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9E007" w14:textId="77777777" w:rsidR="00FC3FAF" w:rsidRDefault="00FC3FAF" w:rsidP="00FC3FAF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</w:p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204B4ED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do Uchwały nr  </w:t>
      </w:r>
      <w:r w:rsidR="00D2185F">
        <w:rPr>
          <w:rFonts w:ascii="Arial" w:eastAsia="Times New Roman" w:hAnsi="Arial" w:cs="Arial"/>
        </w:rPr>
        <w:t>1139</w:t>
      </w:r>
      <w:r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</w:t>
      </w:r>
      <w:r w:rsidR="003C2E6B">
        <w:rPr>
          <w:rFonts w:ascii="Arial" w:eastAsia="Times New Roman" w:hAnsi="Arial" w:cs="Arial"/>
        </w:rPr>
        <w:t>4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18CD3544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 </w:t>
      </w:r>
      <w:r w:rsidR="00D2185F">
        <w:rPr>
          <w:rFonts w:ascii="Arial" w:eastAsia="Times New Roman" w:hAnsi="Arial" w:cs="Arial"/>
        </w:rPr>
        <w:t xml:space="preserve">28 maja </w:t>
      </w:r>
      <w:r w:rsidRPr="00BD4464">
        <w:rPr>
          <w:rFonts w:ascii="Arial" w:eastAsia="Times New Roman" w:hAnsi="Arial" w:cs="Arial"/>
        </w:rPr>
        <w:t>20</w:t>
      </w:r>
      <w:r w:rsidR="00FC18C4">
        <w:rPr>
          <w:rFonts w:ascii="Arial" w:eastAsia="Times New Roman" w:hAnsi="Arial" w:cs="Arial"/>
        </w:rPr>
        <w:t>2</w:t>
      </w:r>
      <w:r w:rsidR="003C2E6B">
        <w:rPr>
          <w:rFonts w:ascii="Arial" w:eastAsia="Times New Roman" w:hAnsi="Arial" w:cs="Arial"/>
        </w:rPr>
        <w:t>4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1183043E" w14:textId="77777777" w:rsidR="006A66B9" w:rsidRDefault="006A66B9" w:rsidP="006A66B9">
      <w:pPr>
        <w:spacing w:after="0"/>
        <w:jc w:val="right"/>
        <w:rPr>
          <w:rFonts w:ascii="Arial" w:eastAsia="Times New Roman" w:hAnsi="Arial" w:cs="Arial"/>
          <w:b/>
        </w:rPr>
      </w:pPr>
    </w:p>
    <w:p w14:paraId="2B56BE43" w14:textId="34797E82" w:rsidR="008C3A57" w:rsidRPr="00B52CFF" w:rsidRDefault="006A66B9" w:rsidP="00B52CFF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B52CFF">
        <w:rPr>
          <w:rFonts w:ascii="Arial" w:eastAsia="Times New Roman" w:hAnsi="Arial" w:cs="Arial"/>
          <w:color w:val="auto"/>
          <w:sz w:val="22"/>
          <w:szCs w:val="22"/>
        </w:rPr>
        <w:t xml:space="preserve">Wykaz zadań publicznych i realizujących je podmiotów, którym udziela się dotacji </w:t>
      </w:r>
      <w:r w:rsidRPr="00B52CFF">
        <w:rPr>
          <w:rFonts w:ascii="Arial" w:eastAsia="Times New Roman" w:hAnsi="Arial" w:cs="Arial"/>
          <w:color w:val="auto"/>
          <w:sz w:val="22"/>
          <w:szCs w:val="22"/>
        </w:rPr>
        <w:br/>
        <w:t xml:space="preserve">z budżetu Województwa Małopolskiego w ramach otwartego konkursu ofert na realizację w </w:t>
      </w:r>
      <w:r w:rsidR="0030691F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atach </w:t>
      </w:r>
      <w:r w:rsidR="008C3A57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>202</w:t>
      </w:r>
      <w:r w:rsidR="003C2E6B">
        <w:rPr>
          <w:rFonts w:ascii="Arial" w:hAnsi="Arial" w:cs="Arial"/>
          <w:color w:val="auto"/>
          <w:sz w:val="22"/>
          <w:szCs w:val="22"/>
          <w:shd w:val="clear" w:color="auto" w:fill="FFFFFF"/>
        </w:rPr>
        <w:t>4</w:t>
      </w:r>
      <w:r w:rsidR="008C3A57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3C2E6B">
        <w:rPr>
          <w:rFonts w:ascii="Arial" w:hAnsi="Arial" w:cs="Arial"/>
          <w:color w:val="auto"/>
          <w:sz w:val="22"/>
          <w:szCs w:val="22"/>
          <w:shd w:val="clear" w:color="auto" w:fill="FFFFFF"/>
        </w:rPr>
        <w:t>–</w:t>
      </w:r>
      <w:r w:rsidR="008C3A57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202</w:t>
      </w:r>
      <w:r w:rsidR="003C2E6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5 </w:t>
      </w:r>
      <w:r w:rsidR="008C3A57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zadań publicznych Województwa Małopolskiego </w:t>
      </w:r>
      <w:r w:rsidR="008C3A57" w:rsidRPr="00B52CFF">
        <w:rPr>
          <w:rFonts w:ascii="Arial" w:hAnsi="Arial" w:cs="Arial"/>
          <w:color w:val="auto"/>
          <w:sz w:val="22"/>
          <w:szCs w:val="22"/>
        </w:rPr>
        <w:t xml:space="preserve">w zakresie działalności na rzecz </w:t>
      </w:r>
      <w:r w:rsidR="00F33F1D" w:rsidRPr="00B52CFF">
        <w:rPr>
          <w:rFonts w:ascii="Arial" w:hAnsi="Arial" w:cs="Arial"/>
          <w:color w:val="auto"/>
          <w:sz w:val="22"/>
          <w:szCs w:val="22"/>
        </w:rPr>
        <w:t>osób w wieku emerytalnym</w:t>
      </w:r>
      <w:r w:rsidR="008C3A57" w:rsidRPr="00B52CFF">
        <w:rPr>
          <w:rFonts w:ascii="Arial" w:hAnsi="Arial" w:cs="Arial"/>
          <w:color w:val="auto"/>
          <w:sz w:val="22"/>
          <w:szCs w:val="22"/>
        </w:rPr>
        <w:t xml:space="preserve"> pn. „</w:t>
      </w:r>
      <w:r w:rsidR="00F33F1D" w:rsidRPr="00B52CFF">
        <w:rPr>
          <w:rFonts w:ascii="Arial" w:hAnsi="Arial" w:cs="Arial"/>
          <w:color w:val="auto"/>
          <w:sz w:val="22"/>
          <w:szCs w:val="22"/>
        </w:rPr>
        <w:t>Aktywny Senior</w:t>
      </w:r>
      <w:r w:rsidR="003C2E6B">
        <w:rPr>
          <w:rFonts w:ascii="Arial" w:hAnsi="Arial" w:cs="Arial"/>
          <w:color w:val="auto"/>
          <w:sz w:val="22"/>
          <w:szCs w:val="22"/>
        </w:rPr>
        <w:t xml:space="preserve"> 2.0</w:t>
      </w:r>
      <w:r w:rsidR="008C3A57" w:rsidRPr="00B52CFF">
        <w:rPr>
          <w:rFonts w:ascii="Arial" w:hAnsi="Arial" w:cs="Arial"/>
          <w:color w:val="auto"/>
          <w:sz w:val="22"/>
          <w:szCs w:val="22"/>
        </w:rPr>
        <w:t>”</w:t>
      </w: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701"/>
        <w:gridCol w:w="567"/>
        <w:gridCol w:w="1418"/>
        <w:gridCol w:w="283"/>
        <w:gridCol w:w="1559"/>
        <w:gridCol w:w="142"/>
        <w:gridCol w:w="1843"/>
        <w:gridCol w:w="142"/>
        <w:gridCol w:w="1701"/>
      </w:tblGrid>
      <w:tr w:rsidR="00E24340" w14:paraId="6529CF82" w14:textId="77777777" w:rsidTr="000F4EEE">
        <w:trPr>
          <w:tblHeader/>
        </w:trPr>
        <w:tc>
          <w:tcPr>
            <w:tcW w:w="567" w:type="dxa"/>
            <w:shd w:val="clear" w:color="auto" w:fill="FFFFCC"/>
          </w:tcPr>
          <w:p w14:paraId="77248D51" w14:textId="77777777" w:rsidR="00E517C5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504E44E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568" w:type="dxa"/>
            <w:shd w:val="clear" w:color="auto" w:fill="FFFFCC"/>
          </w:tcPr>
          <w:p w14:paraId="65B5274E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1B1C4AF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1984" w:type="dxa"/>
            <w:gridSpan w:val="2"/>
            <w:shd w:val="clear" w:color="auto" w:fill="FFFFCC"/>
          </w:tcPr>
          <w:p w14:paraId="4BD3564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05A0A5A7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7EFFA752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0C2E2B6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842" w:type="dxa"/>
            <w:gridSpan w:val="2"/>
            <w:shd w:val="clear" w:color="auto" w:fill="FFFFCC"/>
          </w:tcPr>
          <w:p w14:paraId="3F802593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22E60DB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38466CFA" w14:textId="54ADDFFF" w:rsidR="00E517C5" w:rsidRPr="00EF0EDA" w:rsidRDefault="00E517C5" w:rsidP="006637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405A3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00CF8E3D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5905E5A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7E807244" w14:textId="4F355E55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405A3B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  <w:p w14:paraId="20ACA2A0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14:paraId="19E79AC9" w14:textId="77777777" w:rsidR="00E517C5" w:rsidRPr="005E3057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B20034" w14:paraId="6E1DA2F9" w14:textId="77777777" w:rsidTr="00B20034">
        <w:trPr>
          <w:tblHeader/>
        </w:trPr>
        <w:tc>
          <w:tcPr>
            <w:tcW w:w="567" w:type="dxa"/>
            <w:vAlign w:val="center"/>
          </w:tcPr>
          <w:p w14:paraId="100A9ACD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.</w:t>
            </w:r>
          </w:p>
        </w:tc>
        <w:tc>
          <w:tcPr>
            <w:tcW w:w="568" w:type="dxa"/>
            <w:vAlign w:val="center"/>
          </w:tcPr>
          <w:p w14:paraId="01E16585" w14:textId="64141868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14:paraId="3F0057E3" w14:textId="71F92E23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Sympatyków Babic "IMPULS"</w:t>
            </w:r>
          </w:p>
        </w:tc>
        <w:tc>
          <w:tcPr>
            <w:tcW w:w="1985" w:type="dxa"/>
            <w:gridSpan w:val="2"/>
            <w:vAlign w:val="center"/>
          </w:tcPr>
          <w:p w14:paraId="0B387EA1" w14:textId="69440846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Jesień życia aktywnie!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A4D5" w14:textId="0D203589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37A6" w14:textId="0532D01D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C4F3" w14:textId="42141E66" w:rsidR="00B20034" w:rsidRPr="00B20034" w:rsidRDefault="00B20034" w:rsidP="00B200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72 000,00</w:t>
            </w:r>
          </w:p>
        </w:tc>
      </w:tr>
      <w:tr w:rsidR="00B20034" w14:paraId="30640A59" w14:textId="77777777" w:rsidTr="00B20034">
        <w:trPr>
          <w:tblHeader/>
        </w:trPr>
        <w:tc>
          <w:tcPr>
            <w:tcW w:w="567" w:type="dxa"/>
            <w:vAlign w:val="center"/>
          </w:tcPr>
          <w:p w14:paraId="02021EAD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.</w:t>
            </w:r>
          </w:p>
        </w:tc>
        <w:tc>
          <w:tcPr>
            <w:tcW w:w="568" w:type="dxa"/>
            <w:vAlign w:val="center"/>
          </w:tcPr>
          <w:p w14:paraId="265F7BD6" w14:textId="46011B5F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84" w:type="dxa"/>
            <w:gridSpan w:val="2"/>
            <w:vAlign w:val="center"/>
          </w:tcPr>
          <w:p w14:paraId="071B4F22" w14:textId="64EE8BC8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Uniwersytet Trzeciego Wieku przy Dąbrowskim Domu Kultury</w:t>
            </w:r>
          </w:p>
        </w:tc>
        <w:tc>
          <w:tcPr>
            <w:tcW w:w="1985" w:type="dxa"/>
            <w:gridSpan w:val="2"/>
            <w:vAlign w:val="center"/>
          </w:tcPr>
          <w:p w14:paraId="3DB7923C" w14:textId="677EF2E4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Nasze miejsce w świecie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B31" w14:textId="3DDE1C74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8 11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C703" w14:textId="61AFB47F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A42" w14:textId="68B1D1BB" w:rsidR="00B20034" w:rsidRPr="00B20034" w:rsidRDefault="00B20034" w:rsidP="00B200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6 110,00</w:t>
            </w:r>
          </w:p>
        </w:tc>
      </w:tr>
      <w:tr w:rsidR="00B20034" w14:paraId="14C2F185" w14:textId="77777777" w:rsidTr="00B20034">
        <w:trPr>
          <w:tblHeader/>
        </w:trPr>
        <w:tc>
          <w:tcPr>
            <w:tcW w:w="567" w:type="dxa"/>
            <w:vAlign w:val="center"/>
          </w:tcPr>
          <w:p w14:paraId="08EDC00B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.</w:t>
            </w:r>
          </w:p>
        </w:tc>
        <w:tc>
          <w:tcPr>
            <w:tcW w:w="568" w:type="dxa"/>
            <w:vAlign w:val="center"/>
          </w:tcPr>
          <w:p w14:paraId="23ED12F5" w14:textId="01B84A50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84" w:type="dxa"/>
            <w:gridSpan w:val="2"/>
            <w:vAlign w:val="center"/>
          </w:tcPr>
          <w:p w14:paraId="58FCF3E1" w14:textId="16077F36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Fundacja "MAXIMUM"</w:t>
            </w:r>
          </w:p>
        </w:tc>
        <w:tc>
          <w:tcPr>
            <w:tcW w:w="1985" w:type="dxa"/>
            <w:gridSpan w:val="2"/>
            <w:vAlign w:val="center"/>
          </w:tcPr>
          <w:p w14:paraId="7B24E563" w14:textId="1CF5DC71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MAŁOPOLSKA AKADEMIA SENIORA 2. KULTUROTERAPIA, EDUKCJA PROZDROWOTNA I PREWENCYJNA OSÓB STARSZYCH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0152" w14:textId="7726B5A5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9874" w14:textId="3E2003E9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909" w14:textId="3A9D0231" w:rsidR="00B20034" w:rsidRPr="00B20034" w:rsidRDefault="00B20034" w:rsidP="00B200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5 000,00</w:t>
            </w:r>
          </w:p>
        </w:tc>
      </w:tr>
      <w:tr w:rsidR="00B20034" w14:paraId="5A5B9863" w14:textId="77777777" w:rsidTr="00B20034">
        <w:trPr>
          <w:tblHeader/>
        </w:trPr>
        <w:tc>
          <w:tcPr>
            <w:tcW w:w="567" w:type="dxa"/>
            <w:vAlign w:val="center"/>
          </w:tcPr>
          <w:p w14:paraId="15B8273A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4.</w:t>
            </w:r>
          </w:p>
        </w:tc>
        <w:tc>
          <w:tcPr>
            <w:tcW w:w="568" w:type="dxa"/>
            <w:vAlign w:val="center"/>
          </w:tcPr>
          <w:p w14:paraId="54C5A07B" w14:textId="3F106698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984" w:type="dxa"/>
            <w:gridSpan w:val="2"/>
            <w:vAlign w:val="center"/>
          </w:tcPr>
          <w:p w14:paraId="3CAA624E" w14:textId="7B4B1627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EGIDA-PRZYJACIELE MUZEUM W LANCKORONIE</w:t>
            </w:r>
          </w:p>
        </w:tc>
        <w:tc>
          <w:tcPr>
            <w:tcW w:w="1985" w:type="dxa"/>
            <w:gridSpan w:val="2"/>
            <w:vAlign w:val="center"/>
          </w:tcPr>
          <w:p w14:paraId="03DDF58B" w14:textId="60B4F49B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Z Seniorami (nie tylko) dla Seniorów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7A35" w14:textId="5D2E9382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C" w14:textId="7F55FDE0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70FE" w14:textId="1ACCB4F3" w:rsidR="00B20034" w:rsidRPr="00B20034" w:rsidRDefault="00B20034" w:rsidP="00B200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4 500,00</w:t>
            </w:r>
          </w:p>
        </w:tc>
      </w:tr>
      <w:tr w:rsidR="00B20034" w14:paraId="726B834F" w14:textId="77777777" w:rsidTr="00B20034">
        <w:trPr>
          <w:tblHeader/>
        </w:trPr>
        <w:tc>
          <w:tcPr>
            <w:tcW w:w="567" w:type="dxa"/>
            <w:vAlign w:val="center"/>
          </w:tcPr>
          <w:p w14:paraId="06F1FF2F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5.</w:t>
            </w:r>
          </w:p>
        </w:tc>
        <w:tc>
          <w:tcPr>
            <w:tcW w:w="568" w:type="dxa"/>
            <w:vAlign w:val="center"/>
          </w:tcPr>
          <w:p w14:paraId="0CD77329" w14:textId="684E4E15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84" w:type="dxa"/>
            <w:gridSpan w:val="2"/>
            <w:vAlign w:val="center"/>
          </w:tcPr>
          <w:p w14:paraId="653D8BE3" w14:textId="77777777" w:rsidR="00B20034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687D706" w14:textId="77777777" w:rsidR="00B20034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Polskie Towarzystwo ADHD</w:t>
            </w:r>
          </w:p>
          <w:p w14:paraId="4069B181" w14:textId="7868BD92" w:rsidR="00B20034" w:rsidRPr="00135A97" w:rsidRDefault="00B20034" w:rsidP="00B2003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CB71E3" w14:textId="4DE13A3D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Wiosna aktywności na jesieni życia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EB01" w14:textId="4164D2D3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6187" w14:textId="081C5B07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3B8D" w14:textId="2D8892C6" w:rsidR="00B20034" w:rsidRPr="00B20034" w:rsidRDefault="00B20034" w:rsidP="00B200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64 000,00</w:t>
            </w:r>
          </w:p>
        </w:tc>
      </w:tr>
      <w:tr w:rsidR="00B20034" w14:paraId="75E7B9EF" w14:textId="77777777" w:rsidTr="00B20034">
        <w:trPr>
          <w:tblHeader/>
        </w:trPr>
        <w:tc>
          <w:tcPr>
            <w:tcW w:w="567" w:type="dxa"/>
            <w:vAlign w:val="center"/>
          </w:tcPr>
          <w:p w14:paraId="21996DE7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6.</w:t>
            </w:r>
          </w:p>
        </w:tc>
        <w:tc>
          <w:tcPr>
            <w:tcW w:w="568" w:type="dxa"/>
            <w:vAlign w:val="center"/>
          </w:tcPr>
          <w:p w14:paraId="05C20F1B" w14:textId="6A0D5A2B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984" w:type="dxa"/>
            <w:gridSpan w:val="2"/>
            <w:vAlign w:val="center"/>
          </w:tcPr>
          <w:p w14:paraId="00CA209B" w14:textId="1D491A89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Miłośników Aktywności</w:t>
            </w:r>
          </w:p>
        </w:tc>
        <w:tc>
          <w:tcPr>
            <w:tcW w:w="1985" w:type="dxa"/>
            <w:gridSpan w:val="2"/>
            <w:vAlign w:val="center"/>
          </w:tcPr>
          <w:p w14:paraId="65518AB6" w14:textId="43062A1A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Międzygminne integracyjno-edukacyjne działania dla seniorów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F00" w14:textId="472F1A7A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AA4" w14:textId="24F1F6B0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FC6D" w14:textId="781F8E7B" w:rsidR="00B20034" w:rsidRPr="00B20034" w:rsidRDefault="00B20034" w:rsidP="00B20034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8 500,00</w:t>
            </w:r>
          </w:p>
        </w:tc>
      </w:tr>
      <w:tr w:rsidR="00B20034" w14:paraId="2AD15340" w14:textId="77777777" w:rsidTr="00B20034">
        <w:trPr>
          <w:trHeight w:val="1148"/>
          <w:tblHeader/>
        </w:trPr>
        <w:tc>
          <w:tcPr>
            <w:tcW w:w="567" w:type="dxa"/>
            <w:vAlign w:val="center"/>
          </w:tcPr>
          <w:p w14:paraId="55D50BF2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7.</w:t>
            </w:r>
          </w:p>
        </w:tc>
        <w:tc>
          <w:tcPr>
            <w:tcW w:w="568" w:type="dxa"/>
            <w:vAlign w:val="center"/>
          </w:tcPr>
          <w:p w14:paraId="2982E07A" w14:textId="6C6C2134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984" w:type="dxa"/>
            <w:gridSpan w:val="2"/>
            <w:vAlign w:val="center"/>
          </w:tcPr>
          <w:p w14:paraId="1CEA658A" w14:textId="17A4E4DA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Fundacja Aktywnej Edukacji</w:t>
            </w:r>
          </w:p>
        </w:tc>
        <w:tc>
          <w:tcPr>
            <w:tcW w:w="1985" w:type="dxa"/>
            <w:gridSpan w:val="2"/>
            <w:vAlign w:val="center"/>
          </w:tcPr>
          <w:p w14:paraId="089201D6" w14:textId="202CD8FA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"Senior a ruch - cykl zajęć wykładowo-warsztatowych dla małopolskich UTW"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20F1" w14:textId="2DDDD1F9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B236" w14:textId="21D029A2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AB4" w14:textId="4698A858" w:rsidR="00B20034" w:rsidRPr="00B20034" w:rsidRDefault="00B20034" w:rsidP="00B2003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0 000,00</w:t>
            </w:r>
          </w:p>
        </w:tc>
      </w:tr>
      <w:tr w:rsidR="008113B6" w14:paraId="773F9F95" w14:textId="77777777" w:rsidTr="00135A97">
        <w:trPr>
          <w:tblHeader/>
        </w:trPr>
        <w:tc>
          <w:tcPr>
            <w:tcW w:w="567" w:type="dxa"/>
            <w:shd w:val="clear" w:color="auto" w:fill="FFFFCC"/>
          </w:tcPr>
          <w:p w14:paraId="4CEB2122" w14:textId="77777777" w:rsidR="008113B6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</w:p>
          <w:p w14:paraId="7362E1DA" w14:textId="77777777" w:rsidR="008113B6" w:rsidRPr="00E517C5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gridSpan w:val="2"/>
            <w:shd w:val="clear" w:color="auto" w:fill="FFFFCC"/>
          </w:tcPr>
          <w:p w14:paraId="337F537E" w14:textId="77777777" w:rsidR="008113B6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</w:p>
          <w:p w14:paraId="36B2E6CF" w14:textId="77777777" w:rsidR="008113B6" w:rsidRPr="00E517C5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268" w:type="dxa"/>
            <w:gridSpan w:val="2"/>
            <w:shd w:val="clear" w:color="auto" w:fill="FFFFCC"/>
          </w:tcPr>
          <w:p w14:paraId="084D6B78" w14:textId="77777777" w:rsidR="008113B6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</w:p>
          <w:p w14:paraId="1D208D06" w14:textId="77777777" w:rsidR="008113B6" w:rsidRPr="00E517C5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1701" w:type="dxa"/>
            <w:gridSpan w:val="2"/>
            <w:shd w:val="clear" w:color="auto" w:fill="FFFFCC"/>
          </w:tcPr>
          <w:p w14:paraId="04CEDC07" w14:textId="77777777" w:rsidR="008113B6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</w:p>
          <w:p w14:paraId="0EDB988A" w14:textId="77777777" w:rsidR="008113B6" w:rsidRPr="00E517C5" w:rsidRDefault="008113B6" w:rsidP="008113B6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gridSpan w:val="2"/>
            <w:shd w:val="clear" w:color="auto" w:fill="FFFFCC"/>
          </w:tcPr>
          <w:p w14:paraId="1977AF1E" w14:textId="77777777" w:rsidR="008113B6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F85C23B" w14:textId="77777777" w:rsidR="008113B6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69790AFA" w14:textId="66281CA8" w:rsidR="008113B6" w:rsidRPr="00742AD9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4 r.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63A705D7" w14:textId="77777777" w:rsidR="008113B6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997EDF6" w14:textId="77777777" w:rsidR="008113B6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7490BC92" w14:textId="53D87D80" w:rsidR="008113B6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5 r.</w:t>
            </w:r>
          </w:p>
          <w:p w14:paraId="6F9F34CE" w14:textId="77777777" w:rsidR="008113B6" w:rsidRPr="00742AD9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49B9C822" w14:textId="77777777" w:rsidR="008113B6" w:rsidRPr="005E3057" w:rsidRDefault="008113B6" w:rsidP="008113B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B20034" w14:paraId="44C30E4D" w14:textId="77777777" w:rsidTr="00B20034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737925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8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B18C84E" w14:textId="6E443338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0C94715" w14:textId="496DEB79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Fundacja Na Rzecz Wspierania Osób Niepełnosprawnych ,,Wyjdź z Domu"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4B8B617" w14:textId="2F3C2FA6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W zdrowym ciele, zdrowy duch seniorów z powiatu gorlickiego - integracja seniorów przez ruch, zajęcia edukacyjne i kultural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5272" w14:textId="62BF558D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9AD5" w14:textId="3C1364E4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B8CB" w14:textId="0DDAAA0E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60 500,00</w:t>
            </w:r>
          </w:p>
        </w:tc>
      </w:tr>
      <w:tr w:rsidR="00B20034" w14:paraId="7B352CD2" w14:textId="77777777" w:rsidTr="00B20034">
        <w:trPr>
          <w:tblHeader/>
        </w:trPr>
        <w:tc>
          <w:tcPr>
            <w:tcW w:w="567" w:type="dxa"/>
            <w:vAlign w:val="center"/>
          </w:tcPr>
          <w:p w14:paraId="6CE089E2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9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63FA6D54" w14:textId="244EB909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68" w:type="dxa"/>
            <w:gridSpan w:val="2"/>
            <w:vAlign w:val="center"/>
          </w:tcPr>
          <w:p w14:paraId="4CDF40F7" w14:textId="77777777" w:rsidR="00B20034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4EA7A9C" w14:textId="626EB9EA" w:rsidR="00B20034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"Skrawek Nieba"</w:t>
            </w:r>
          </w:p>
          <w:p w14:paraId="19411F3D" w14:textId="7B1D4171" w:rsidR="00B20034" w:rsidRPr="00135A97" w:rsidRDefault="00B20034" w:rsidP="00B2003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5813F7" w14:textId="28BE876D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"Aktywny w każdym wieku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DC66" w14:textId="4926EE89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FDA9" w14:textId="28E31981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69B" w14:textId="222EDE97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7 000,00</w:t>
            </w:r>
          </w:p>
        </w:tc>
      </w:tr>
      <w:tr w:rsidR="00B20034" w14:paraId="6A564026" w14:textId="77777777" w:rsidTr="00B20034">
        <w:trPr>
          <w:tblHeader/>
        </w:trPr>
        <w:tc>
          <w:tcPr>
            <w:tcW w:w="567" w:type="dxa"/>
            <w:vAlign w:val="center"/>
          </w:tcPr>
          <w:p w14:paraId="42055F70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0.</w:t>
            </w:r>
          </w:p>
        </w:tc>
        <w:tc>
          <w:tcPr>
            <w:tcW w:w="851" w:type="dxa"/>
            <w:gridSpan w:val="2"/>
            <w:vAlign w:val="center"/>
          </w:tcPr>
          <w:p w14:paraId="0CEDBCDE" w14:textId="2A144AF0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gridSpan w:val="2"/>
            <w:vAlign w:val="center"/>
          </w:tcPr>
          <w:p w14:paraId="17735549" w14:textId="678BAB9B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Osób Niepełnosprawnych RAZEM</w:t>
            </w:r>
          </w:p>
        </w:tc>
        <w:tc>
          <w:tcPr>
            <w:tcW w:w="1701" w:type="dxa"/>
            <w:gridSpan w:val="2"/>
            <w:vAlign w:val="center"/>
          </w:tcPr>
          <w:p w14:paraId="3E9B93AE" w14:textId="55AE5531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Klub Aktywnego Seniora 2.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62F5" w14:textId="499A8F39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9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EA8" w14:textId="3356826F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7466" w14:textId="7C402728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7 800,00</w:t>
            </w:r>
          </w:p>
        </w:tc>
      </w:tr>
      <w:tr w:rsidR="00B20034" w14:paraId="6A12C8A3" w14:textId="77777777" w:rsidTr="00B20034">
        <w:trPr>
          <w:tblHeader/>
        </w:trPr>
        <w:tc>
          <w:tcPr>
            <w:tcW w:w="567" w:type="dxa"/>
            <w:vAlign w:val="center"/>
          </w:tcPr>
          <w:p w14:paraId="09E7DC82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1.</w:t>
            </w:r>
          </w:p>
        </w:tc>
        <w:tc>
          <w:tcPr>
            <w:tcW w:w="851" w:type="dxa"/>
            <w:gridSpan w:val="2"/>
            <w:vAlign w:val="center"/>
          </w:tcPr>
          <w:p w14:paraId="1F030D84" w14:textId="5A9BBE9F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68" w:type="dxa"/>
            <w:gridSpan w:val="2"/>
            <w:vAlign w:val="center"/>
          </w:tcPr>
          <w:p w14:paraId="532A53D3" w14:textId="23ECCA88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Uniwersytet Trzeciego Wieku w Chrzanowie</w:t>
            </w:r>
          </w:p>
        </w:tc>
        <w:tc>
          <w:tcPr>
            <w:tcW w:w="1701" w:type="dxa"/>
            <w:gridSpan w:val="2"/>
            <w:vAlign w:val="center"/>
          </w:tcPr>
          <w:p w14:paraId="19DE9B73" w14:textId="1D56D555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CZAS - Centrum Zdrowego Aktywnego Senior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D6F" w14:textId="455A7526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76B5" w14:textId="3A1E79C7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E1C" w14:textId="3473E885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74 000,00</w:t>
            </w:r>
          </w:p>
        </w:tc>
      </w:tr>
      <w:tr w:rsidR="00B20034" w14:paraId="32B1042E" w14:textId="77777777" w:rsidTr="00B20034">
        <w:trPr>
          <w:tblHeader/>
        </w:trPr>
        <w:tc>
          <w:tcPr>
            <w:tcW w:w="567" w:type="dxa"/>
            <w:vAlign w:val="center"/>
          </w:tcPr>
          <w:p w14:paraId="6DA807C7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2.</w:t>
            </w:r>
          </w:p>
        </w:tc>
        <w:tc>
          <w:tcPr>
            <w:tcW w:w="851" w:type="dxa"/>
            <w:gridSpan w:val="2"/>
            <w:vAlign w:val="center"/>
          </w:tcPr>
          <w:p w14:paraId="623F5314" w14:textId="4D575456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68" w:type="dxa"/>
            <w:gridSpan w:val="2"/>
            <w:vAlign w:val="center"/>
          </w:tcPr>
          <w:p w14:paraId="326314C9" w14:textId="2A4B4BF3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Willa Decjusza</w:t>
            </w:r>
          </w:p>
        </w:tc>
        <w:tc>
          <w:tcPr>
            <w:tcW w:w="1701" w:type="dxa"/>
            <w:gridSpan w:val="2"/>
            <w:vAlign w:val="center"/>
          </w:tcPr>
          <w:p w14:paraId="1E2139CA" w14:textId="6DDACA0D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Willa Decjusza - miejsce spotkań seniorów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BAE5" w14:textId="2BDDCCC0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C18" w14:textId="083668B7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7395" w14:textId="25F7CFFC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8 000,00</w:t>
            </w:r>
          </w:p>
        </w:tc>
      </w:tr>
      <w:tr w:rsidR="00B20034" w14:paraId="21E84D5B" w14:textId="77777777" w:rsidTr="00B20034">
        <w:trPr>
          <w:tblHeader/>
        </w:trPr>
        <w:tc>
          <w:tcPr>
            <w:tcW w:w="567" w:type="dxa"/>
            <w:vAlign w:val="center"/>
          </w:tcPr>
          <w:p w14:paraId="4BFA2583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3.</w:t>
            </w:r>
          </w:p>
        </w:tc>
        <w:tc>
          <w:tcPr>
            <w:tcW w:w="851" w:type="dxa"/>
            <w:gridSpan w:val="2"/>
            <w:vAlign w:val="center"/>
          </w:tcPr>
          <w:p w14:paraId="567DF365" w14:textId="552DE059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68" w:type="dxa"/>
            <w:gridSpan w:val="2"/>
            <w:vAlign w:val="center"/>
          </w:tcPr>
          <w:p w14:paraId="38EF5D9B" w14:textId="5C0486E1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Inicjatyw Społecznych "</w:t>
            </w:r>
            <w:proofErr w:type="spellStart"/>
            <w:r w:rsidRPr="00135A97">
              <w:rPr>
                <w:rFonts w:ascii="Calibri" w:hAnsi="Calibri" w:cs="Calibri"/>
                <w:color w:val="000000"/>
              </w:rPr>
              <w:t>Proactive</w:t>
            </w:r>
            <w:proofErr w:type="spellEnd"/>
            <w:r w:rsidRPr="00135A97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701" w:type="dxa"/>
            <w:gridSpan w:val="2"/>
            <w:vAlign w:val="center"/>
          </w:tcPr>
          <w:p w14:paraId="51E6DD12" w14:textId="7692F0FA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Małopolski Senior: Kreatywny- innowacyjny- kulturaln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C9C" w14:textId="3065A35A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D3D1" w14:textId="7E8FC0FF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D23" w14:textId="54753E5B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0 000,00</w:t>
            </w:r>
          </w:p>
        </w:tc>
      </w:tr>
      <w:tr w:rsidR="00B20034" w14:paraId="6C847CF6" w14:textId="77777777" w:rsidTr="00B20034">
        <w:trPr>
          <w:tblHeader/>
        </w:trPr>
        <w:tc>
          <w:tcPr>
            <w:tcW w:w="567" w:type="dxa"/>
            <w:vAlign w:val="center"/>
          </w:tcPr>
          <w:p w14:paraId="67EC5647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4.</w:t>
            </w:r>
          </w:p>
        </w:tc>
        <w:tc>
          <w:tcPr>
            <w:tcW w:w="851" w:type="dxa"/>
            <w:gridSpan w:val="2"/>
            <w:vAlign w:val="center"/>
          </w:tcPr>
          <w:p w14:paraId="70B6C0CD" w14:textId="1BA764DE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68" w:type="dxa"/>
            <w:gridSpan w:val="2"/>
            <w:vAlign w:val="center"/>
          </w:tcPr>
          <w:p w14:paraId="2E0F5E9A" w14:textId="7FD55569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Rozwoju Lokalnego INICJATOR</w:t>
            </w:r>
          </w:p>
        </w:tc>
        <w:tc>
          <w:tcPr>
            <w:tcW w:w="1701" w:type="dxa"/>
            <w:gridSpan w:val="2"/>
            <w:vAlign w:val="center"/>
          </w:tcPr>
          <w:p w14:paraId="1EAD039A" w14:textId="037C3C98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enior Power!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F3A0" w14:textId="0240CC49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24E" w14:textId="41A30BE7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FACE" w14:textId="223D5CC5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0 000,00</w:t>
            </w:r>
          </w:p>
        </w:tc>
      </w:tr>
      <w:tr w:rsidR="00B20034" w14:paraId="3C396E61" w14:textId="77777777" w:rsidTr="00B20034">
        <w:trPr>
          <w:tblHeader/>
        </w:trPr>
        <w:tc>
          <w:tcPr>
            <w:tcW w:w="567" w:type="dxa"/>
            <w:vAlign w:val="center"/>
          </w:tcPr>
          <w:p w14:paraId="31BAD830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5.</w:t>
            </w:r>
          </w:p>
        </w:tc>
        <w:tc>
          <w:tcPr>
            <w:tcW w:w="851" w:type="dxa"/>
            <w:gridSpan w:val="2"/>
            <w:vAlign w:val="center"/>
          </w:tcPr>
          <w:p w14:paraId="680475CA" w14:textId="758D7A5B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68" w:type="dxa"/>
            <w:gridSpan w:val="2"/>
            <w:vAlign w:val="center"/>
          </w:tcPr>
          <w:p w14:paraId="0E27A3BF" w14:textId="4F9BF76F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Miasto Świętej Kingi</w:t>
            </w:r>
          </w:p>
        </w:tc>
        <w:tc>
          <w:tcPr>
            <w:tcW w:w="1701" w:type="dxa"/>
            <w:gridSpan w:val="2"/>
            <w:vAlign w:val="center"/>
          </w:tcPr>
          <w:p w14:paraId="21C1964D" w14:textId="4551944F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enior mentor w partycypacji społecznej I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F7E" w14:textId="152A582C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9E3E" w14:textId="5B8788DA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9693" w14:textId="225AD61B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1 580,00</w:t>
            </w:r>
          </w:p>
        </w:tc>
      </w:tr>
      <w:tr w:rsidR="00B20034" w14:paraId="6F7FFDE6" w14:textId="77777777" w:rsidTr="00B20034">
        <w:trPr>
          <w:tblHeader/>
        </w:trPr>
        <w:tc>
          <w:tcPr>
            <w:tcW w:w="567" w:type="dxa"/>
            <w:vAlign w:val="center"/>
          </w:tcPr>
          <w:p w14:paraId="024C4513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6.</w:t>
            </w:r>
          </w:p>
        </w:tc>
        <w:tc>
          <w:tcPr>
            <w:tcW w:w="851" w:type="dxa"/>
            <w:gridSpan w:val="2"/>
            <w:vAlign w:val="center"/>
          </w:tcPr>
          <w:p w14:paraId="4302A878" w14:textId="306DE519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68" w:type="dxa"/>
            <w:gridSpan w:val="2"/>
            <w:vAlign w:val="center"/>
          </w:tcPr>
          <w:p w14:paraId="5805D0C5" w14:textId="02FACC53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Centrum Rozwoju Obywatelskiego</w:t>
            </w:r>
          </w:p>
        </w:tc>
        <w:tc>
          <w:tcPr>
            <w:tcW w:w="1701" w:type="dxa"/>
            <w:gridSpan w:val="2"/>
            <w:vAlign w:val="center"/>
          </w:tcPr>
          <w:p w14:paraId="722709DA" w14:textId="5FB18FAC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Małopolscy Aktywni Seniorzy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CCD" w14:textId="22B14A58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5102" w14:textId="26174988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A014" w14:textId="7129EFD2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58 000,00</w:t>
            </w:r>
          </w:p>
        </w:tc>
      </w:tr>
      <w:tr w:rsidR="00B20034" w14:paraId="232448DC" w14:textId="77777777" w:rsidTr="00B20034">
        <w:tc>
          <w:tcPr>
            <w:tcW w:w="567" w:type="dxa"/>
          </w:tcPr>
          <w:p w14:paraId="47FA0377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355E8960" w14:textId="77777777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7.</w:t>
            </w:r>
          </w:p>
        </w:tc>
        <w:tc>
          <w:tcPr>
            <w:tcW w:w="851" w:type="dxa"/>
            <w:gridSpan w:val="2"/>
            <w:vAlign w:val="center"/>
          </w:tcPr>
          <w:p w14:paraId="06C8F4FB" w14:textId="215E807A" w:rsidR="00B20034" w:rsidRPr="00135A97" w:rsidRDefault="00B20034" w:rsidP="00B20034">
            <w:pPr>
              <w:jc w:val="center"/>
              <w:rPr>
                <w:rFonts w:cstheme="minorHAnsi"/>
                <w:bCs/>
              </w:rPr>
            </w:pPr>
            <w:r w:rsidRPr="00135A9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14:paraId="666AF123" w14:textId="41738DEE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Pomocy Osobom Niepełnosprawnym Bez Barier</w:t>
            </w:r>
          </w:p>
        </w:tc>
        <w:tc>
          <w:tcPr>
            <w:tcW w:w="1701" w:type="dxa"/>
            <w:gridSpan w:val="2"/>
            <w:vAlign w:val="center"/>
          </w:tcPr>
          <w:p w14:paraId="2FB1AF25" w14:textId="13AA7597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Akademia dla Aktywnych Seniorów w Gminie Zakliczy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F9B4" w14:textId="32158DF0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515F" w14:textId="298403D6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8154" w14:textId="7133DFCC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3 000,00</w:t>
            </w:r>
          </w:p>
        </w:tc>
      </w:tr>
    </w:tbl>
    <w:p w14:paraId="40AC3F08" w14:textId="77777777" w:rsidR="007717A5" w:rsidRDefault="007717A5"/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701"/>
        <w:gridCol w:w="1701"/>
        <w:gridCol w:w="1985"/>
        <w:gridCol w:w="1701"/>
      </w:tblGrid>
      <w:tr w:rsidR="00EC59A7" w14:paraId="2559CF3E" w14:textId="77777777" w:rsidTr="000F4EEE">
        <w:trPr>
          <w:tblHeader/>
        </w:trPr>
        <w:tc>
          <w:tcPr>
            <w:tcW w:w="567" w:type="dxa"/>
            <w:shd w:val="clear" w:color="auto" w:fill="FFFFCC"/>
          </w:tcPr>
          <w:p w14:paraId="7B40DEC8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02AF878F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22F037D1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749A0F9D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268" w:type="dxa"/>
            <w:shd w:val="clear" w:color="auto" w:fill="FFFFCC"/>
          </w:tcPr>
          <w:p w14:paraId="5555DDD7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5A2C58D8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1701" w:type="dxa"/>
            <w:shd w:val="clear" w:color="auto" w:fill="FFFFCC"/>
          </w:tcPr>
          <w:p w14:paraId="72594B34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66A709F1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31354CBA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4CD3DCE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30C8F78E" w14:textId="2543B05B" w:rsidR="00EC59A7" w:rsidRPr="00742AD9" w:rsidRDefault="00EC59A7" w:rsidP="00C22E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234DFA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985" w:type="dxa"/>
            <w:shd w:val="clear" w:color="auto" w:fill="FFFFCC"/>
          </w:tcPr>
          <w:p w14:paraId="28CDD5C2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B8E3EC7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1B0B4730" w14:textId="68355FCF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234DF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  <w:p w14:paraId="1AB6CFAF" w14:textId="77777777" w:rsidR="00EC59A7" w:rsidRPr="00742AD9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24A3ED8" w14:textId="77777777" w:rsidR="00EC59A7" w:rsidRPr="005E305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B20034" w14:paraId="1D758C4A" w14:textId="77777777" w:rsidTr="00B20034">
        <w:trPr>
          <w:trHeight w:val="875"/>
        </w:trPr>
        <w:tc>
          <w:tcPr>
            <w:tcW w:w="567" w:type="dxa"/>
          </w:tcPr>
          <w:p w14:paraId="5E5D0709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0FD2C6A1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3C5B104B" w14:textId="0DE468BF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51" w:type="dxa"/>
            <w:vAlign w:val="center"/>
          </w:tcPr>
          <w:p w14:paraId="0C8CD1BC" w14:textId="0B876DA1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14:paraId="7CA3A53D" w14:textId="4D5E329F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Samarytańska Federacja Organizacji Pozarządowych</w:t>
            </w:r>
          </w:p>
        </w:tc>
        <w:tc>
          <w:tcPr>
            <w:tcW w:w="1701" w:type="dxa"/>
            <w:vAlign w:val="center"/>
          </w:tcPr>
          <w:p w14:paraId="2D070D7F" w14:textId="0370E4B0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 xml:space="preserve">Rodzina Małopolskich - </w:t>
            </w:r>
            <w:proofErr w:type="spellStart"/>
            <w:r w:rsidRPr="00135A97">
              <w:rPr>
                <w:rFonts w:ascii="Calibri" w:hAnsi="Calibri" w:cs="Calibri"/>
                <w:color w:val="000000"/>
              </w:rPr>
              <w:t>Agrowarsztaty</w:t>
            </w:r>
            <w:proofErr w:type="spellEnd"/>
            <w:r w:rsidRPr="00135A97">
              <w:rPr>
                <w:rFonts w:ascii="Calibri" w:hAnsi="Calibri" w:cs="Calibri"/>
                <w:color w:val="000000"/>
              </w:rPr>
              <w:t xml:space="preserve"> dla seniorów z Zaklic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9031" w14:textId="71306954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4D1D" w14:textId="33958FB6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CE9" w14:textId="0911762C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0 000,00</w:t>
            </w:r>
          </w:p>
        </w:tc>
      </w:tr>
      <w:tr w:rsidR="00B20034" w14:paraId="336CE3A1" w14:textId="77777777" w:rsidTr="00B20034">
        <w:tc>
          <w:tcPr>
            <w:tcW w:w="567" w:type="dxa"/>
          </w:tcPr>
          <w:p w14:paraId="08A2451E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4193BDF6" w14:textId="59EC464D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51" w:type="dxa"/>
            <w:vAlign w:val="center"/>
          </w:tcPr>
          <w:p w14:paraId="5BEB605B" w14:textId="6BDB6D67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</w:rPr>
              <w:t>99</w:t>
            </w:r>
          </w:p>
        </w:tc>
        <w:tc>
          <w:tcPr>
            <w:tcW w:w="2268" w:type="dxa"/>
            <w:vAlign w:val="center"/>
          </w:tcPr>
          <w:p w14:paraId="5337251D" w14:textId="5C010120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</w:rPr>
              <w:t>Koło Gospodyń Wiejskich "USZWIANKI" w Uszwi</w:t>
            </w:r>
          </w:p>
        </w:tc>
        <w:tc>
          <w:tcPr>
            <w:tcW w:w="1701" w:type="dxa"/>
            <w:vAlign w:val="center"/>
          </w:tcPr>
          <w:p w14:paraId="0597BBA8" w14:textId="4C243785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enior z wiosną w serc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C1A6" w14:textId="5A728CE9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B7D4" w14:textId="1C843F38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E2C" w14:textId="1EF369C9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5 000,00</w:t>
            </w:r>
          </w:p>
        </w:tc>
      </w:tr>
      <w:tr w:rsidR="00B20034" w14:paraId="7DF7B2D6" w14:textId="77777777" w:rsidTr="00B20034">
        <w:tc>
          <w:tcPr>
            <w:tcW w:w="567" w:type="dxa"/>
          </w:tcPr>
          <w:p w14:paraId="54424EC3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0ED477E5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73657991" w14:textId="515E25C5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51" w:type="dxa"/>
            <w:vAlign w:val="center"/>
          </w:tcPr>
          <w:p w14:paraId="16F5A6F7" w14:textId="5F7C80CF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14:paraId="69130BCC" w14:textId="61D4433B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FUNDACJA TARNOWSKIEJ AGENCJI ROZWOJU REGIONALNEGO</w:t>
            </w:r>
          </w:p>
        </w:tc>
        <w:tc>
          <w:tcPr>
            <w:tcW w:w="1701" w:type="dxa"/>
            <w:vAlign w:val="center"/>
          </w:tcPr>
          <w:p w14:paraId="1AB8888C" w14:textId="31044190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Małopolski senior - zdrowy, aktywny, pomocny - edycja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2ADE" w14:textId="2F42C060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4F7B" w14:textId="2234C91F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A71" w14:textId="4F1AA4CC" w:rsidR="00B20034" w:rsidRPr="00B20034" w:rsidRDefault="00B20034" w:rsidP="00B2003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57 010,00</w:t>
            </w:r>
          </w:p>
        </w:tc>
      </w:tr>
      <w:tr w:rsidR="00B20034" w14:paraId="74C315A7" w14:textId="77777777" w:rsidTr="00B20034">
        <w:trPr>
          <w:trHeight w:val="1148"/>
        </w:trPr>
        <w:tc>
          <w:tcPr>
            <w:tcW w:w="567" w:type="dxa"/>
          </w:tcPr>
          <w:p w14:paraId="6E8A0EBC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73F32322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22E3F093" w14:textId="5855F05E" w:rsidR="00B20034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</w:t>
            </w:r>
          </w:p>
        </w:tc>
        <w:tc>
          <w:tcPr>
            <w:tcW w:w="851" w:type="dxa"/>
            <w:vAlign w:val="center"/>
          </w:tcPr>
          <w:p w14:paraId="1D90F166" w14:textId="3DE21FA0" w:rsidR="00B20034" w:rsidRPr="00135A97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14:paraId="5C89A028" w14:textId="15EA8392" w:rsidR="00B20034" w:rsidRPr="00135A97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EC1">
              <w:rPr>
                <w:rFonts w:ascii="Calibri" w:hAnsi="Calibri" w:cs="Calibri"/>
                <w:color w:val="000000"/>
              </w:rPr>
              <w:t>Ogólnopolska Federacja Stowarzyszeń Uniwersytetów Trzeciego Wieku</w:t>
            </w:r>
          </w:p>
        </w:tc>
        <w:tc>
          <w:tcPr>
            <w:tcW w:w="1701" w:type="dxa"/>
            <w:vAlign w:val="center"/>
          </w:tcPr>
          <w:p w14:paraId="26D21106" w14:textId="6B9F4639" w:rsidR="00B20034" w:rsidRPr="00135A97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EC1">
              <w:rPr>
                <w:rFonts w:ascii="Calibri" w:hAnsi="Calibri" w:cs="Calibri"/>
                <w:color w:val="000000"/>
              </w:rPr>
              <w:t>Cyfrowe wyzwania - edukacyjne rozwiąza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BA2" w14:textId="0E4265AD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C87E" w14:textId="48E0C8CD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602B" w14:textId="5813C5D5" w:rsidR="00B20034" w:rsidRPr="00B20034" w:rsidRDefault="00B20034" w:rsidP="00B200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60 000,00</w:t>
            </w:r>
          </w:p>
        </w:tc>
      </w:tr>
      <w:tr w:rsidR="00B20034" w14:paraId="2A7E0C85" w14:textId="77777777" w:rsidTr="00B20034">
        <w:trPr>
          <w:trHeight w:val="1148"/>
        </w:trPr>
        <w:tc>
          <w:tcPr>
            <w:tcW w:w="567" w:type="dxa"/>
          </w:tcPr>
          <w:p w14:paraId="080832A2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68D77999" w14:textId="77777777" w:rsidR="00B20034" w:rsidRPr="00405A3B" w:rsidRDefault="00B20034" w:rsidP="00B2003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294A804" w14:textId="44A6D2ED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51" w:type="dxa"/>
            <w:vAlign w:val="center"/>
          </w:tcPr>
          <w:p w14:paraId="3BFE6710" w14:textId="2F73C8EA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14:paraId="29C4A0D6" w14:textId="0ABF3914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Wspierania Rodziny i Społeczności Wiejskiej ZACHARIASZ</w:t>
            </w:r>
          </w:p>
        </w:tc>
        <w:tc>
          <w:tcPr>
            <w:tcW w:w="1701" w:type="dxa"/>
            <w:vAlign w:val="center"/>
          </w:tcPr>
          <w:p w14:paraId="775B0B47" w14:textId="6ACC1B4F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Dobra Pora dla Seniora w gminie Zielon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551" w14:textId="5E47C914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FE74" w14:textId="48A7AE03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C84" w14:textId="1250C2CB" w:rsidR="00B20034" w:rsidRPr="00B20034" w:rsidRDefault="00B20034" w:rsidP="00B200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8 000,00</w:t>
            </w:r>
          </w:p>
        </w:tc>
      </w:tr>
      <w:tr w:rsidR="00B20034" w14:paraId="17041340" w14:textId="77777777" w:rsidTr="00B20034">
        <w:tc>
          <w:tcPr>
            <w:tcW w:w="567" w:type="dxa"/>
          </w:tcPr>
          <w:p w14:paraId="1F08D02A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4B4E6ADA" w14:textId="74089039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51" w:type="dxa"/>
            <w:vAlign w:val="center"/>
          </w:tcPr>
          <w:p w14:paraId="1A660C6F" w14:textId="52969BC0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14:paraId="57F7ACA1" w14:textId="76E1F1F5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LIPNICA WIELKA NA ORAWIE</w:t>
            </w:r>
          </w:p>
        </w:tc>
        <w:tc>
          <w:tcPr>
            <w:tcW w:w="1701" w:type="dxa"/>
            <w:vAlign w:val="center"/>
          </w:tcPr>
          <w:p w14:paraId="53A68011" w14:textId="5267F996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135A97">
              <w:rPr>
                <w:rFonts w:ascii="Calibri" w:hAnsi="Calibri" w:cs="Calibri"/>
                <w:color w:val="000000"/>
              </w:rPr>
              <w:t>SeniOrawa</w:t>
            </w:r>
            <w:proofErr w:type="spellEnd"/>
            <w:r w:rsidRPr="00135A97">
              <w:rPr>
                <w:rFonts w:ascii="Calibri" w:hAnsi="Calibri" w:cs="Calibri"/>
                <w:color w:val="000000"/>
              </w:rPr>
              <w:t xml:space="preserve"> na Orawie i inne działania na rzecz senioró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560" w14:textId="1FE4C6E8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3E9D" w14:textId="33862223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59A" w14:textId="7AD1D631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</w:tr>
      <w:tr w:rsidR="00B20034" w14:paraId="3D366AFE" w14:textId="77777777" w:rsidTr="00B20034">
        <w:tc>
          <w:tcPr>
            <w:tcW w:w="567" w:type="dxa"/>
          </w:tcPr>
          <w:p w14:paraId="523BB419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58189511" w14:textId="77777777" w:rsidR="00B20034" w:rsidRPr="00E14A23" w:rsidRDefault="00B20034" w:rsidP="00B200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12632A9C" w14:textId="74673E70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.</w:t>
            </w:r>
          </w:p>
        </w:tc>
        <w:tc>
          <w:tcPr>
            <w:tcW w:w="851" w:type="dxa"/>
            <w:vAlign w:val="center"/>
          </w:tcPr>
          <w:p w14:paraId="01666A88" w14:textId="74B31E78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14:paraId="51119E4D" w14:textId="16A4CDDE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„JESIENNY LIŚĆ”</w:t>
            </w:r>
          </w:p>
        </w:tc>
        <w:tc>
          <w:tcPr>
            <w:tcW w:w="1701" w:type="dxa"/>
            <w:vAlign w:val="center"/>
          </w:tcPr>
          <w:p w14:paraId="2BF2C0F9" w14:textId="360A4B00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ZDROWY I BEZPIECZNY SENI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CF6" w14:textId="7B0C0D00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E4D" w14:textId="104783F3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FE02" w14:textId="1A0920CF" w:rsidR="00B20034" w:rsidRPr="00B20034" w:rsidRDefault="00B20034" w:rsidP="00B2003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</w:tr>
      <w:tr w:rsidR="00B20034" w14:paraId="328C82F3" w14:textId="77777777" w:rsidTr="00B20034">
        <w:tc>
          <w:tcPr>
            <w:tcW w:w="567" w:type="dxa"/>
          </w:tcPr>
          <w:p w14:paraId="4D76CC03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5CA9BDDC" w14:textId="3E220E32" w:rsidR="00B20034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</w:t>
            </w:r>
          </w:p>
          <w:p w14:paraId="5EE54FC9" w14:textId="22D83D05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E32C7F6" w14:textId="5376424B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68" w:type="dxa"/>
            <w:vAlign w:val="center"/>
          </w:tcPr>
          <w:p w14:paraId="1D2DD819" w14:textId="1D356EFE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Fundacja Wesoły Promyczek</w:t>
            </w:r>
          </w:p>
        </w:tc>
        <w:tc>
          <w:tcPr>
            <w:tcW w:w="1701" w:type="dxa"/>
            <w:vAlign w:val="center"/>
          </w:tcPr>
          <w:p w14:paraId="02C8059C" w14:textId="78B5CC6B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Aktywny  Senior na +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F2EF" w14:textId="40F7EEB7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9CAE" w14:textId="0F67EB07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898" w14:textId="22ADE872" w:rsidR="00B20034" w:rsidRPr="00B20034" w:rsidRDefault="00B20034" w:rsidP="00B2003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9 000,00</w:t>
            </w:r>
          </w:p>
        </w:tc>
      </w:tr>
      <w:tr w:rsidR="00B20034" w14:paraId="3F8EF3AC" w14:textId="77777777" w:rsidTr="00B20034">
        <w:trPr>
          <w:trHeight w:val="1148"/>
        </w:trPr>
        <w:tc>
          <w:tcPr>
            <w:tcW w:w="567" w:type="dxa"/>
          </w:tcPr>
          <w:p w14:paraId="5388750D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34FF4638" w14:textId="77777777" w:rsidR="00B20034" w:rsidRPr="00E14A23" w:rsidRDefault="00B20034" w:rsidP="00B200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7A29E352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4035ABA9" w14:textId="56E9FEA5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6. </w:t>
            </w:r>
          </w:p>
        </w:tc>
        <w:tc>
          <w:tcPr>
            <w:tcW w:w="851" w:type="dxa"/>
            <w:vAlign w:val="center"/>
          </w:tcPr>
          <w:p w14:paraId="660739A6" w14:textId="7639DC6C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14:paraId="3E3B8B8B" w14:textId="777D3596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Rozwoju Gminy Raciechowice</w:t>
            </w:r>
          </w:p>
        </w:tc>
        <w:tc>
          <w:tcPr>
            <w:tcW w:w="1701" w:type="dxa"/>
            <w:vAlign w:val="center"/>
          </w:tcPr>
          <w:p w14:paraId="0D651F1A" w14:textId="09203B9F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"</w:t>
            </w:r>
            <w:proofErr w:type="spellStart"/>
            <w:r w:rsidRPr="00135A97">
              <w:rPr>
                <w:rFonts w:ascii="Calibri" w:hAnsi="Calibri" w:cs="Calibri"/>
                <w:color w:val="000000"/>
              </w:rPr>
              <w:t>Senioriada</w:t>
            </w:r>
            <w:proofErr w:type="spellEnd"/>
            <w:r w:rsidRPr="00135A97">
              <w:rPr>
                <w:rFonts w:ascii="Calibri" w:hAnsi="Calibri" w:cs="Calibri"/>
                <w:color w:val="000000"/>
              </w:rPr>
              <w:t>- Festiwal Aktywnego Seniora w Gminie Raciechowice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67C" w14:textId="1B32A215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0C2C" w14:textId="68B9728F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C7D5" w14:textId="40EFCCDC" w:rsidR="00B20034" w:rsidRPr="00B20034" w:rsidRDefault="00B20034" w:rsidP="00B200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0 000,00</w:t>
            </w:r>
          </w:p>
        </w:tc>
      </w:tr>
      <w:tr w:rsidR="00B20034" w14:paraId="06F84AED" w14:textId="77777777" w:rsidTr="00B20034">
        <w:tc>
          <w:tcPr>
            <w:tcW w:w="567" w:type="dxa"/>
          </w:tcPr>
          <w:p w14:paraId="6E38EF70" w14:textId="77777777" w:rsidR="00B20034" w:rsidRPr="00266215" w:rsidRDefault="00B20034" w:rsidP="00B20034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0C8D3FCB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19468CE8" w14:textId="3ABE747D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.</w:t>
            </w:r>
          </w:p>
        </w:tc>
        <w:tc>
          <w:tcPr>
            <w:tcW w:w="851" w:type="dxa"/>
            <w:vAlign w:val="center"/>
          </w:tcPr>
          <w:p w14:paraId="42986571" w14:textId="5FD1E1DB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14:paraId="6B786CA0" w14:textId="1285B30F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Pr="00135A97">
              <w:rPr>
                <w:rFonts w:ascii="Calibri" w:hAnsi="Calibri" w:cs="Calibri"/>
                <w:color w:val="000000"/>
              </w:rPr>
              <w:t xml:space="preserve">undacja </w:t>
            </w:r>
            <w:proofErr w:type="spellStart"/>
            <w:r w:rsidRPr="00135A97">
              <w:rPr>
                <w:rFonts w:ascii="Calibri" w:hAnsi="Calibri" w:cs="Calibri"/>
                <w:color w:val="000000"/>
              </w:rPr>
              <w:t>Fylion</w:t>
            </w:r>
            <w:proofErr w:type="spellEnd"/>
          </w:p>
        </w:tc>
        <w:tc>
          <w:tcPr>
            <w:tcW w:w="1701" w:type="dxa"/>
            <w:vAlign w:val="center"/>
          </w:tcPr>
          <w:p w14:paraId="788A7E26" w14:textId="77777777" w:rsidR="00B20034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C9C5B56" w14:textId="77777777" w:rsidR="00B20034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Seniorzy poza kolejką</w:t>
            </w:r>
          </w:p>
          <w:p w14:paraId="05EC2865" w14:textId="2E3313C7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E51" w14:textId="01A9C42A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908" w14:textId="2007A766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0F6B" w14:textId="033FC438" w:rsidR="00B20034" w:rsidRPr="00B20034" w:rsidRDefault="00B20034" w:rsidP="00B2003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5 000,00</w:t>
            </w:r>
          </w:p>
        </w:tc>
      </w:tr>
      <w:tr w:rsidR="00B20034" w14:paraId="3A94E8A5" w14:textId="77777777" w:rsidTr="00B20034">
        <w:trPr>
          <w:trHeight w:val="1148"/>
        </w:trPr>
        <w:tc>
          <w:tcPr>
            <w:tcW w:w="567" w:type="dxa"/>
          </w:tcPr>
          <w:p w14:paraId="0BF436A9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32E19F07" w14:textId="77777777" w:rsidR="00B20034" w:rsidRDefault="00B20034" w:rsidP="00B20034">
            <w:pPr>
              <w:jc w:val="center"/>
              <w:rPr>
                <w:rFonts w:cstheme="minorHAnsi"/>
                <w:bCs/>
              </w:rPr>
            </w:pPr>
          </w:p>
          <w:p w14:paraId="149E9AC6" w14:textId="6999036D" w:rsidR="00B20034" w:rsidRPr="003056C5" w:rsidRDefault="00B20034" w:rsidP="00B2003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851" w:type="dxa"/>
            <w:vAlign w:val="center"/>
          </w:tcPr>
          <w:p w14:paraId="23A45F7E" w14:textId="6514F9AC" w:rsidR="00B20034" w:rsidRPr="00135A97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135A9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14:paraId="73F03C23" w14:textId="70BB17B8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Stowarzyszenie Klucz Muszyński</w:t>
            </w:r>
          </w:p>
        </w:tc>
        <w:tc>
          <w:tcPr>
            <w:tcW w:w="1701" w:type="dxa"/>
            <w:vAlign w:val="center"/>
          </w:tcPr>
          <w:p w14:paraId="624002F9" w14:textId="4830CEB1" w:rsidR="00B20034" w:rsidRPr="00135A97" w:rsidRDefault="00B20034" w:rsidP="00B20034">
            <w:pPr>
              <w:jc w:val="center"/>
              <w:rPr>
                <w:rFonts w:cstheme="minorHAnsi"/>
              </w:rPr>
            </w:pPr>
            <w:r w:rsidRPr="00135A97">
              <w:rPr>
                <w:rFonts w:ascii="Calibri" w:hAnsi="Calibri" w:cs="Calibri"/>
                <w:color w:val="000000"/>
              </w:rPr>
              <w:t>"Komunikatywny i bezpieczny Senior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8D3" w14:textId="6D2A69CF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A5D8" w14:textId="5EEEABA5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3E96" w14:textId="6031FE36" w:rsidR="00B20034" w:rsidRPr="00B20034" w:rsidRDefault="00B20034" w:rsidP="00B200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7 000,00</w:t>
            </w:r>
          </w:p>
        </w:tc>
      </w:tr>
    </w:tbl>
    <w:p w14:paraId="26F49E4A" w14:textId="77777777" w:rsidR="00E14A23" w:rsidRDefault="00E14A23"/>
    <w:p w14:paraId="41AAF65E" w14:textId="77777777" w:rsidR="00C22E8A" w:rsidRDefault="00C22E8A"/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984"/>
        <w:gridCol w:w="2268"/>
        <w:gridCol w:w="1701"/>
        <w:gridCol w:w="1985"/>
        <w:gridCol w:w="1701"/>
      </w:tblGrid>
      <w:tr w:rsidR="00E14A23" w14:paraId="4B811C1C" w14:textId="77777777" w:rsidTr="001C1D0C">
        <w:trPr>
          <w:tblHeader/>
        </w:trPr>
        <w:tc>
          <w:tcPr>
            <w:tcW w:w="567" w:type="dxa"/>
            <w:shd w:val="clear" w:color="auto" w:fill="FFFFCC"/>
          </w:tcPr>
          <w:p w14:paraId="0C3C8FC4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0A63FCFE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568" w:type="dxa"/>
            <w:shd w:val="clear" w:color="auto" w:fill="FFFFCC"/>
          </w:tcPr>
          <w:p w14:paraId="38ED44E3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01787D2E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1984" w:type="dxa"/>
            <w:shd w:val="clear" w:color="auto" w:fill="FFFFCC"/>
          </w:tcPr>
          <w:p w14:paraId="0666F07B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36245CF3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2268" w:type="dxa"/>
            <w:shd w:val="clear" w:color="auto" w:fill="FFFFCC"/>
          </w:tcPr>
          <w:p w14:paraId="2C0EB971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4BECF280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5C1FF928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1A65982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75C4B23B" w14:textId="1AE0203E" w:rsidR="00E14A23" w:rsidRPr="00742AD9" w:rsidRDefault="00E14A23" w:rsidP="000722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234DFA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985" w:type="dxa"/>
            <w:shd w:val="clear" w:color="auto" w:fill="FFFFCC"/>
          </w:tcPr>
          <w:p w14:paraId="15F671C1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A76B761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2765DBE8" w14:textId="28964952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234DFA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0722A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.</w:t>
            </w:r>
          </w:p>
          <w:p w14:paraId="09B21AB1" w14:textId="77777777" w:rsidR="00E14A23" w:rsidRPr="00742AD9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10B6AFC0" w14:textId="77777777" w:rsidR="00E14A23" w:rsidRPr="005E3057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B20034" w:rsidRPr="00B20034" w14:paraId="6EB78427" w14:textId="77777777" w:rsidTr="00B20034">
        <w:tc>
          <w:tcPr>
            <w:tcW w:w="567" w:type="dxa"/>
          </w:tcPr>
          <w:p w14:paraId="468AB1BA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5D3A216F" w14:textId="0ABF4D42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568" w:type="dxa"/>
            <w:vAlign w:val="center"/>
          </w:tcPr>
          <w:p w14:paraId="1A217C03" w14:textId="269A643D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526F5120" w14:textId="0C0439E0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Wykuci W Sercu Małopolski</w:t>
            </w:r>
          </w:p>
        </w:tc>
        <w:tc>
          <w:tcPr>
            <w:tcW w:w="2268" w:type="dxa"/>
            <w:vAlign w:val="center"/>
          </w:tcPr>
          <w:p w14:paraId="13881803" w14:textId="6F31BE14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Aktywizacja Seniorów z terenu Gminy Sułk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755" w14:textId="56B130DB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338" w14:textId="742543E7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BEEE" w14:textId="3E6D8DDE" w:rsidR="00B20034" w:rsidRPr="00B20034" w:rsidRDefault="00B20034" w:rsidP="00B2003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9 000,00</w:t>
            </w:r>
          </w:p>
        </w:tc>
      </w:tr>
      <w:tr w:rsidR="00B20034" w:rsidRPr="00B20034" w14:paraId="6C2C7C8D" w14:textId="77777777" w:rsidTr="00B20034">
        <w:trPr>
          <w:trHeight w:val="1148"/>
        </w:trPr>
        <w:tc>
          <w:tcPr>
            <w:tcW w:w="567" w:type="dxa"/>
          </w:tcPr>
          <w:p w14:paraId="6ADD69A0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76B5C661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4B2A1E21" w14:textId="799E8240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568" w:type="dxa"/>
            <w:vAlign w:val="center"/>
          </w:tcPr>
          <w:p w14:paraId="29D2AD55" w14:textId="168A5C09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84" w:type="dxa"/>
            <w:vAlign w:val="center"/>
          </w:tcPr>
          <w:p w14:paraId="12506B73" w14:textId="01522C4C" w:rsidR="00B20034" w:rsidRPr="00F2360E" w:rsidRDefault="00B20034" w:rsidP="00B20034">
            <w:pPr>
              <w:jc w:val="center"/>
              <w:rPr>
                <w:rFonts w:cstheme="minorHAnsi"/>
              </w:rPr>
            </w:pPr>
            <w:r w:rsidRPr="00F2360E">
              <w:rPr>
                <w:rFonts w:ascii="Calibri" w:hAnsi="Calibri" w:cs="Calibri"/>
                <w:color w:val="000000"/>
              </w:rPr>
              <w:t>Stowarzyszenie Przyjaciół Imbramowic "</w:t>
            </w:r>
            <w:proofErr w:type="spellStart"/>
            <w:r w:rsidRPr="00F2360E">
              <w:rPr>
                <w:rFonts w:ascii="Calibri" w:hAnsi="Calibri" w:cs="Calibri"/>
                <w:color w:val="000000"/>
              </w:rPr>
              <w:t>Dłubnia</w:t>
            </w:r>
            <w:proofErr w:type="spellEnd"/>
            <w:r w:rsidRPr="00F2360E">
              <w:rPr>
                <w:rFonts w:ascii="Calibri" w:hAnsi="Calibri" w:cs="Calibri"/>
                <w:color w:val="000000"/>
              </w:rPr>
              <w:t xml:space="preserve"> u źródeł"</w:t>
            </w:r>
          </w:p>
        </w:tc>
        <w:tc>
          <w:tcPr>
            <w:tcW w:w="2268" w:type="dxa"/>
            <w:vAlign w:val="center"/>
          </w:tcPr>
          <w:p w14:paraId="3236DEE3" w14:textId="0C5AFA44" w:rsidR="00B20034" w:rsidRPr="00F2360E" w:rsidRDefault="00B20034" w:rsidP="00B20034">
            <w:pPr>
              <w:jc w:val="center"/>
              <w:rPr>
                <w:rFonts w:cstheme="minorHAnsi"/>
              </w:rPr>
            </w:pPr>
            <w:proofErr w:type="spellStart"/>
            <w:r w:rsidRPr="00F2360E">
              <w:rPr>
                <w:rFonts w:ascii="Calibri" w:hAnsi="Calibri" w:cs="Calibri"/>
                <w:color w:val="000000"/>
              </w:rPr>
              <w:t>Agrotreningi</w:t>
            </w:r>
            <w:proofErr w:type="spellEnd"/>
            <w:r w:rsidRPr="00F2360E">
              <w:rPr>
                <w:rFonts w:ascii="Calibri" w:hAnsi="Calibri" w:cs="Calibri"/>
                <w:color w:val="000000"/>
              </w:rPr>
              <w:t xml:space="preserve"> u źródeł </w:t>
            </w:r>
            <w:proofErr w:type="spellStart"/>
            <w:r w:rsidRPr="00F2360E">
              <w:rPr>
                <w:rFonts w:ascii="Calibri" w:hAnsi="Calibri" w:cs="Calibri"/>
                <w:color w:val="000000"/>
              </w:rPr>
              <w:t>Dłubn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8892" w14:textId="6AAAD101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4EA4" w14:textId="2A85FB0D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97F6" w14:textId="341AB72F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7 000,00</w:t>
            </w:r>
          </w:p>
        </w:tc>
      </w:tr>
      <w:tr w:rsidR="00B20034" w:rsidRPr="00B20034" w14:paraId="7D32AF63" w14:textId="77777777" w:rsidTr="00B20034">
        <w:tc>
          <w:tcPr>
            <w:tcW w:w="567" w:type="dxa"/>
          </w:tcPr>
          <w:p w14:paraId="51440B85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2980DCA6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3A7ACF07" w14:textId="4EEBB84C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.</w:t>
            </w:r>
          </w:p>
        </w:tc>
        <w:tc>
          <w:tcPr>
            <w:tcW w:w="568" w:type="dxa"/>
            <w:vAlign w:val="center"/>
          </w:tcPr>
          <w:p w14:paraId="146504A1" w14:textId="3D8A4562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2A2E825A" w14:textId="7C94884E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Stowarzyszenie Inicjatyw Społecznych i Oświatowych CUMULUS</w:t>
            </w:r>
          </w:p>
        </w:tc>
        <w:tc>
          <w:tcPr>
            <w:tcW w:w="2268" w:type="dxa"/>
            <w:vAlign w:val="center"/>
          </w:tcPr>
          <w:p w14:paraId="554B837D" w14:textId="0D46230F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Seniorze - do dzieła!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3F8" w14:textId="0F4831D7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341" w14:textId="00B0781D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4625" w14:textId="54AE076F" w:rsidR="00B20034" w:rsidRPr="00B20034" w:rsidRDefault="00B20034" w:rsidP="00B2003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69 000,00</w:t>
            </w:r>
          </w:p>
        </w:tc>
      </w:tr>
      <w:tr w:rsidR="00B20034" w:rsidRPr="00B20034" w14:paraId="7D9D3FD7" w14:textId="77777777" w:rsidTr="00B20034">
        <w:tc>
          <w:tcPr>
            <w:tcW w:w="567" w:type="dxa"/>
          </w:tcPr>
          <w:p w14:paraId="218868D6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092A9012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6228AF22" w14:textId="52C8C43B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.</w:t>
            </w:r>
          </w:p>
        </w:tc>
        <w:tc>
          <w:tcPr>
            <w:tcW w:w="568" w:type="dxa"/>
            <w:vAlign w:val="center"/>
          </w:tcPr>
          <w:p w14:paraId="4DD39C58" w14:textId="7A5E44A7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29DCEC37" w14:textId="02E947E8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Uniwersytet Trzeciego Wieku przy Akademii Tarnowskiej w Tarnowie</w:t>
            </w:r>
          </w:p>
        </w:tc>
        <w:tc>
          <w:tcPr>
            <w:tcW w:w="2268" w:type="dxa"/>
            <w:vAlign w:val="center"/>
          </w:tcPr>
          <w:p w14:paraId="1B5EB7B9" w14:textId="0247026C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Z radością odkrywamy świat  na now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176" w14:textId="0562FF05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9C1" w14:textId="7FA85150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F2AB" w14:textId="149C9C40" w:rsidR="00B20034" w:rsidRPr="00B20034" w:rsidRDefault="00B20034" w:rsidP="00B2003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2 000,00</w:t>
            </w:r>
          </w:p>
        </w:tc>
      </w:tr>
      <w:tr w:rsidR="00B20034" w:rsidRPr="00B20034" w14:paraId="6C05FB10" w14:textId="77777777" w:rsidTr="00B20034">
        <w:trPr>
          <w:trHeight w:val="1148"/>
        </w:trPr>
        <w:tc>
          <w:tcPr>
            <w:tcW w:w="567" w:type="dxa"/>
          </w:tcPr>
          <w:p w14:paraId="45BB7DB0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44D1A566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766B5DAB" w14:textId="21773EDE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.</w:t>
            </w:r>
          </w:p>
        </w:tc>
        <w:tc>
          <w:tcPr>
            <w:tcW w:w="568" w:type="dxa"/>
            <w:vAlign w:val="center"/>
          </w:tcPr>
          <w:p w14:paraId="0FF564D5" w14:textId="73303AFF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84" w:type="dxa"/>
            <w:vAlign w:val="center"/>
          </w:tcPr>
          <w:p w14:paraId="5429EEA8" w14:textId="645F212F" w:rsidR="00B20034" w:rsidRPr="00F2360E" w:rsidRDefault="00B20034" w:rsidP="00B20034">
            <w:pPr>
              <w:jc w:val="center"/>
              <w:rPr>
                <w:rFonts w:cstheme="minorHAnsi"/>
              </w:rPr>
            </w:pPr>
            <w:r w:rsidRPr="00F2360E">
              <w:rPr>
                <w:rFonts w:ascii="Calibri" w:hAnsi="Calibri" w:cs="Calibri"/>
                <w:color w:val="000000"/>
              </w:rPr>
              <w:t>Stowarzyszenie Mogilskie Cisy</w:t>
            </w:r>
          </w:p>
        </w:tc>
        <w:tc>
          <w:tcPr>
            <w:tcW w:w="2268" w:type="dxa"/>
            <w:vAlign w:val="center"/>
          </w:tcPr>
          <w:p w14:paraId="67B59478" w14:textId="111B5F7B" w:rsidR="00B20034" w:rsidRPr="00F2360E" w:rsidRDefault="00B20034" w:rsidP="00B20034">
            <w:pPr>
              <w:jc w:val="center"/>
              <w:rPr>
                <w:rFonts w:cstheme="minorHAnsi"/>
              </w:rPr>
            </w:pPr>
            <w:r w:rsidRPr="00F2360E">
              <w:rPr>
                <w:rFonts w:ascii="Calibri" w:hAnsi="Calibri" w:cs="Calibri"/>
                <w:color w:val="000000"/>
              </w:rPr>
              <w:t>Małopolski senior - szansa na aktywność, droga do integrac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BFF2" w14:textId="73041361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8685" w14:textId="046156D3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3D4" w14:textId="03D7E3F6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6 000,00</w:t>
            </w:r>
          </w:p>
        </w:tc>
      </w:tr>
      <w:tr w:rsidR="00B20034" w:rsidRPr="00B20034" w14:paraId="373C80B7" w14:textId="77777777" w:rsidTr="00B20034">
        <w:tc>
          <w:tcPr>
            <w:tcW w:w="567" w:type="dxa"/>
          </w:tcPr>
          <w:p w14:paraId="39C31970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0CB3C04C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6378136B" w14:textId="612DC9F3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.</w:t>
            </w:r>
          </w:p>
        </w:tc>
        <w:tc>
          <w:tcPr>
            <w:tcW w:w="568" w:type="dxa"/>
            <w:vAlign w:val="center"/>
          </w:tcPr>
          <w:p w14:paraId="108DE224" w14:textId="1A7077A9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984" w:type="dxa"/>
            <w:vAlign w:val="center"/>
          </w:tcPr>
          <w:p w14:paraId="6AB87E41" w14:textId="34800658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Przedsiębiorstwo Społeczne Społeczna 21 sp. z o.o. non profit</w:t>
            </w:r>
          </w:p>
        </w:tc>
        <w:tc>
          <w:tcPr>
            <w:tcW w:w="2268" w:type="dxa"/>
            <w:vAlign w:val="center"/>
          </w:tcPr>
          <w:p w14:paraId="42D078BA" w14:textId="04211D75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Aktywny senior w Społecznej Kaff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4DBD" w14:textId="18E95AB3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127" w14:textId="542EB158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8AD" w14:textId="717B12CD" w:rsidR="00B20034" w:rsidRPr="00B20034" w:rsidRDefault="00B20034" w:rsidP="00B2003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42 000,00</w:t>
            </w:r>
          </w:p>
        </w:tc>
      </w:tr>
      <w:tr w:rsidR="00B20034" w:rsidRPr="00B20034" w14:paraId="2D653EAD" w14:textId="77777777" w:rsidTr="00B20034">
        <w:tc>
          <w:tcPr>
            <w:tcW w:w="567" w:type="dxa"/>
          </w:tcPr>
          <w:p w14:paraId="10449167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68E09FF3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2A2883EF" w14:textId="5D0AD9B5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.</w:t>
            </w:r>
          </w:p>
        </w:tc>
        <w:tc>
          <w:tcPr>
            <w:tcW w:w="568" w:type="dxa"/>
            <w:vAlign w:val="center"/>
          </w:tcPr>
          <w:p w14:paraId="6F5A28C9" w14:textId="466F7650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984" w:type="dxa"/>
            <w:vAlign w:val="center"/>
          </w:tcPr>
          <w:p w14:paraId="5669106B" w14:textId="3D1AA458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 xml:space="preserve">Stowarzyszenie Rodzina Błogosławionego Adolfa </w:t>
            </w:r>
            <w:proofErr w:type="spellStart"/>
            <w:r w:rsidRPr="00F2360E">
              <w:rPr>
                <w:rFonts w:ascii="Calibri" w:hAnsi="Calibri" w:cs="Calibri"/>
                <w:color w:val="000000"/>
              </w:rPr>
              <w:t>Kolpinga</w:t>
            </w:r>
            <w:proofErr w:type="spellEnd"/>
            <w:r w:rsidRPr="00F2360E">
              <w:rPr>
                <w:rFonts w:ascii="Calibri" w:hAnsi="Calibri" w:cs="Calibri"/>
                <w:color w:val="000000"/>
              </w:rPr>
              <w:t xml:space="preserve"> w Luborzycy</w:t>
            </w:r>
          </w:p>
        </w:tc>
        <w:tc>
          <w:tcPr>
            <w:tcW w:w="2268" w:type="dxa"/>
            <w:vAlign w:val="center"/>
          </w:tcPr>
          <w:p w14:paraId="17A7B5A3" w14:textId="4FEAB768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“SENIORALNA KOLPINGOWSKA AKADEMIA TEATRALNA - SKAT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CC0" w14:textId="5710A8F6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5D82" w14:textId="5F66EF09" w:rsidR="00B20034" w:rsidRPr="00B20034" w:rsidRDefault="00B20034" w:rsidP="00B20034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111" w14:textId="41EAD386" w:rsidR="00B20034" w:rsidRPr="00B20034" w:rsidRDefault="00B20034" w:rsidP="00B2003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53 000,00</w:t>
            </w:r>
          </w:p>
        </w:tc>
      </w:tr>
      <w:tr w:rsidR="00B20034" w:rsidRPr="00B20034" w14:paraId="1FF9A39C" w14:textId="77777777" w:rsidTr="00B20034">
        <w:trPr>
          <w:trHeight w:val="348"/>
        </w:trPr>
        <w:tc>
          <w:tcPr>
            <w:tcW w:w="567" w:type="dxa"/>
          </w:tcPr>
          <w:p w14:paraId="318AD6CA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1D66DDB3" w14:textId="60CB12B2" w:rsidR="00B20034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.</w:t>
            </w:r>
          </w:p>
          <w:p w14:paraId="7B3B5855" w14:textId="2851A0A3" w:rsidR="00B20034" w:rsidRPr="003056C5" w:rsidRDefault="00B20034" w:rsidP="00B20034">
            <w:pPr>
              <w:rPr>
                <w:rFonts w:cstheme="minorHAnsi"/>
                <w:bCs/>
              </w:rPr>
            </w:pPr>
          </w:p>
        </w:tc>
        <w:tc>
          <w:tcPr>
            <w:tcW w:w="568" w:type="dxa"/>
            <w:vAlign w:val="center"/>
          </w:tcPr>
          <w:p w14:paraId="2EB8BB00" w14:textId="417103BD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984" w:type="dxa"/>
            <w:vAlign w:val="center"/>
          </w:tcPr>
          <w:p w14:paraId="7FEACE3B" w14:textId="2589406A" w:rsidR="00B20034" w:rsidRPr="00F2360E" w:rsidRDefault="00B20034" w:rsidP="00B20034">
            <w:pPr>
              <w:jc w:val="center"/>
              <w:rPr>
                <w:rFonts w:cstheme="minorHAnsi"/>
              </w:rPr>
            </w:pPr>
            <w:r w:rsidRPr="00F2360E">
              <w:rPr>
                <w:rFonts w:ascii="Calibri" w:hAnsi="Calibri" w:cs="Calibri"/>
                <w:color w:val="000000"/>
              </w:rPr>
              <w:t xml:space="preserve">Stowarzyszenie </w:t>
            </w:r>
            <w:proofErr w:type="spellStart"/>
            <w:r w:rsidRPr="00F2360E">
              <w:rPr>
                <w:rFonts w:ascii="Calibri" w:hAnsi="Calibri" w:cs="Calibri"/>
                <w:color w:val="000000"/>
              </w:rPr>
              <w:t>Sportownia</w:t>
            </w:r>
            <w:proofErr w:type="spellEnd"/>
          </w:p>
        </w:tc>
        <w:tc>
          <w:tcPr>
            <w:tcW w:w="2268" w:type="dxa"/>
            <w:vAlign w:val="center"/>
          </w:tcPr>
          <w:p w14:paraId="6DF6A877" w14:textId="1D78D922" w:rsidR="00B20034" w:rsidRPr="00F2360E" w:rsidRDefault="00B20034" w:rsidP="00B20034">
            <w:pPr>
              <w:jc w:val="center"/>
              <w:rPr>
                <w:rFonts w:cstheme="minorHAnsi"/>
              </w:rPr>
            </w:pPr>
            <w:r w:rsidRPr="00F2360E">
              <w:rPr>
                <w:rFonts w:ascii="Calibri" w:hAnsi="Calibri" w:cs="Calibri"/>
                <w:color w:val="000000"/>
              </w:rPr>
              <w:t>Aktywnie - zdrowo - międzypokoleniow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C0F6" w14:textId="67C82782" w:rsidR="00B20034" w:rsidRPr="00B20034" w:rsidRDefault="00B20034" w:rsidP="00B2003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6E37" w14:textId="211DC725" w:rsidR="00B20034" w:rsidRPr="00B20034" w:rsidRDefault="00B20034" w:rsidP="00B2003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0D71" w14:textId="1E7889B4" w:rsidR="00B20034" w:rsidRPr="00B20034" w:rsidRDefault="00B20034" w:rsidP="00B20034">
            <w:pPr>
              <w:jc w:val="right"/>
              <w:rPr>
                <w:rFonts w:cstheme="minorHAnsi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6 000,00</w:t>
            </w:r>
          </w:p>
        </w:tc>
      </w:tr>
      <w:tr w:rsidR="00B20034" w:rsidRPr="00B20034" w14:paraId="1AA6CF66" w14:textId="77777777" w:rsidTr="00B20034">
        <w:tc>
          <w:tcPr>
            <w:tcW w:w="567" w:type="dxa"/>
          </w:tcPr>
          <w:p w14:paraId="353A919A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5CDE4A30" w14:textId="336250C6" w:rsidR="00B20034" w:rsidRPr="003056C5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.</w:t>
            </w:r>
          </w:p>
        </w:tc>
        <w:tc>
          <w:tcPr>
            <w:tcW w:w="568" w:type="dxa"/>
            <w:vAlign w:val="center"/>
          </w:tcPr>
          <w:p w14:paraId="56D0FA17" w14:textId="313B939C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984" w:type="dxa"/>
            <w:vAlign w:val="center"/>
          </w:tcPr>
          <w:p w14:paraId="5B1FE8A9" w14:textId="284FAEF8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Beskidzka Spółdzielnia Socjalna</w:t>
            </w:r>
          </w:p>
        </w:tc>
        <w:tc>
          <w:tcPr>
            <w:tcW w:w="2268" w:type="dxa"/>
            <w:vAlign w:val="center"/>
          </w:tcPr>
          <w:p w14:paraId="722D72C2" w14:textId="3454DD30" w:rsidR="00B20034" w:rsidRPr="00F2360E" w:rsidRDefault="00B20034" w:rsidP="00B20034">
            <w:pPr>
              <w:jc w:val="center"/>
              <w:rPr>
                <w:rFonts w:cstheme="minorHAnsi"/>
                <w:color w:val="000000"/>
              </w:rPr>
            </w:pPr>
            <w:r w:rsidRPr="00F2360E">
              <w:rPr>
                <w:rFonts w:ascii="Calibri" w:hAnsi="Calibri" w:cs="Calibri"/>
                <w:color w:val="000000"/>
              </w:rPr>
              <w:t>Radosny  - to aktywny seni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74BC" w14:textId="01858E2C" w:rsidR="00B20034" w:rsidRPr="00B20034" w:rsidRDefault="00B20034" w:rsidP="00B20034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EAA" w14:textId="0B06A847" w:rsidR="00B20034" w:rsidRPr="00B20034" w:rsidRDefault="00B20034" w:rsidP="00B20034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EEF4" w14:textId="54EE5E07" w:rsidR="00B20034" w:rsidRPr="00B20034" w:rsidRDefault="00B20034" w:rsidP="00B2003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54 000,00</w:t>
            </w:r>
          </w:p>
        </w:tc>
      </w:tr>
      <w:tr w:rsidR="00B20034" w:rsidRPr="00B20034" w14:paraId="14ADFAFF" w14:textId="77777777" w:rsidTr="00B20034">
        <w:tc>
          <w:tcPr>
            <w:tcW w:w="567" w:type="dxa"/>
          </w:tcPr>
          <w:p w14:paraId="6989E0BA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414C2E06" w14:textId="646DD153" w:rsidR="00B20034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.</w:t>
            </w:r>
          </w:p>
          <w:p w14:paraId="7E62664B" w14:textId="2FBEF5E6" w:rsidR="00B20034" w:rsidRPr="00E517C5" w:rsidRDefault="00B20034" w:rsidP="00B200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8" w:type="dxa"/>
            <w:vAlign w:val="center"/>
          </w:tcPr>
          <w:p w14:paraId="04B2E1BD" w14:textId="0A284C5A" w:rsidR="00B20034" w:rsidRPr="00F2360E" w:rsidRDefault="00B20034" w:rsidP="00B20034">
            <w:pPr>
              <w:jc w:val="center"/>
              <w:rPr>
                <w:rFonts w:cstheme="minorHAnsi"/>
                <w:b/>
                <w:bCs/>
              </w:rPr>
            </w:pPr>
            <w:r w:rsidRPr="00F2360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84" w:type="dxa"/>
            <w:vAlign w:val="center"/>
          </w:tcPr>
          <w:p w14:paraId="2E33957C" w14:textId="42939B62" w:rsidR="00B20034" w:rsidRPr="00F2360E" w:rsidRDefault="00B20034" w:rsidP="00B20034">
            <w:pPr>
              <w:jc w:val="center"/>
              <w:rPr>
                <w:rFonts w:cstheme="minorHAnsi"/>
                <w:b/>
                <w:bCs/>
              </w:rPr>
            </w:pPr>
            <w:r w:rsidRPr="00F2360E">
              <w:rPr>
                <w:rFonts w:ascii="Calibri" w:hAnsi="Calibri" w:cs="Calibri"/>
                <w:color w:val="000000"/>
              </w:rPr>
              <w:t>Stowarzyszenie Rozwoju Podtatrza</w:t>
            </w:r>
          </w:p>
        </w:tc>
        <w:tc>
          <w:tcPr>
            <w:tcW w:w="2268" w:type="dxa"/>
            <w:vAlign w:val="center"/>
          </w:tcPr>
          <w:p w14:paraId="24B13D2F" w14:textId="6EFBF664" w:rsidR="00B20034" w:rsidRPr="00F2360E" w:rsidRDefault="00B20034" w:rsidP="00B20034">
            <w:pPr>
              <w:jc w:val="center"/>
              <w:rPr>
                <w:rFonts w:cstheme="minorHAnsi"/>
                <w:b/>
                <w:bCs/>
              </w:rPr>
            </w:pPr>
            <w:r w:rsidRPr="00F2360E">
              <w:rPr>
                <w:rFonts w:ascii="Calibri" w:hAnsi="Calibri" w:cs="Calibri"/>
                <w:color w:val="000000"/>
              </w:rPr>
              <w:t>Pasje 3-ciego Wiek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B5D3" w14:textId="4F4F3571" w:rsidR="00B20034" w:rsidRPr="00B20034" w:rsidRDefault="00B20034" w:rsidP="00B2003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A786" w14:textId="2A7287F8" w:rsidR="00B20034" w:rsidRPr="00B20034" w:rsidRDefault="00B20034" w:rsidP="00B2003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90D4" w14:textId="7FB5E2E9" w:rsidR="00B20034" w:rsidRPr="00B20034" w:rsidRDefault="00B20034" w:rsidP="00B2003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34 500,00</w:t>
            </w:r>
          </w:p>
        </w:tc>
      </w:tr>
      <w:tr w:rsidR="00B20034" w:rsidRPr="00B20034" w14:paraId="0C7056EA" w14:textId="77777777" w:rsidTr="00B20034">
        <w:tc>
          <w:tcPr>
            <w:tcW w:w="567" w:type="dxa"/>
          </w:tcPr>
          <w:p w14:paraId="72E0E295" w14:textId="77777777" w:rsidR="00B20034" w:rsidRDefault="00B20034" w:rsidP="00B20034">
            <w:pPr>
              <w:rPr>
                <w:rFonts w:cstheme="minorHAnsi"/>
                <w:bCs/>
              </w:rPr>
            </w:pPr>
          </w:p>
          <w:p w14:paraId="0C96276B" w14:textId="43CA8AD3" w:rsidR="00B20034" w:rsidRDefault="00B20034" w:rsidP="00B2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.</w:t>
            </w:r>
          </w:p>
          <w:p w14:paraId="5A3779A3" w14:textId="77777777" w:rsidR="00B20034" w:rsidRDefault="00B20034" w:rsidP="00B20034">
            <w:pPr>
              <w:rPr>
                <w:rFonts w:cstheme="minorHAnsi"/>
                <w:bCs/>
              </w:rPr>
            </w:pPr>
          </w:p>
        </w:tc>
        <w:tc>
          <w:tcPr>
            <w:tcW w:w="568" w:type="dxa"/>
            <w:vAlign w:val="center"/>
          </w:tcPr>
          <w:p w14:paraId="1D424473" w14:textId="4C3C9745" w:rsidR="00B20034" w:rsidRPr="00F2360E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1248A847" w14:textId="5C173757" w:rsidR="00B20034" w:rsidRPr="00F2360E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DFA">
              <w:rPr>
                <w:rFonts w:ascii="Calibri" w:hAnsi="Calibri" w:cs="Calibri"/>
                <w:color w:val="000000"/>
              </w:rPr>
              <w:t>Stowarzyszenie Manko</w:t>
            </w:r>
          </w:p>
        </w:tc>
        <w:tc>
          <w:tcPr>
            <w:tcW w:w="2268" w:type="dxa"/>
            <w:vAlign w:val="center"/>
          </w:tcPr>
          <w:p w14:paraId="086C5DA0" w14:textId="5A3E37E9" w:rsidR="00B20034" w:rsidRPr="00F2360E" w:rsidRDefault="00B20034" w:rsidP="00B20034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DFA">
              <w:rPr>
                <w:rFonts w:ascii="Calibri" w:hAnsi="Calibri" w:cs="Calibri"/>
                <w:color w:val="000000"/>
              </w:rPr>
              <w:t>Bezpieczny i Aktywny Senior w Małopols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6E95" w14:textId="45417BD6" w:rsidR="00B20034" w:rsidRPr="00B20034" w:rsidRDefault="00B20034" w:rsidP="00B2003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sz w:val="24"/>
                <w:szCs w:val="24"/>
              </w:rPr>
              <w:t>2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174" w14:textId="2221DCB8" w:rsidR="00B20034" w:rsidRPr="00B20034" w:rsidRDefault="00B20034" w:rsidP="00B2003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1B7D" w14:textId="6387C0CE" w:rsidR="00B20034" w:rsidRPr="00B20034" w:rsidRDefault="00B20034" w:rsidP="00B2003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0034">
              <w:rPr>
                <w:rFonts w:ascii="Calibri" w:hAnsi="Calibri" w:cs="Calibri"/>
                <w:color w:val="000000"/>
                <w:sz w:val="24"/>
                <w:szCs w:val="24"/>
              </w:rPr>
              <w:t>76 500,00</w:t>
            </w:r>
          </w:p>
        </w:tc>
      </w:tr>
      <w:tr w:rsidR="00B20197" w14:paraId="144C1A0C" w14:textId="77777777" w:rsidTr="00B20197">
        <w:trPr>
          <w:tblHeader/>
        </w:trPr>
        <w:tc>
          <w:tcPr>
            <w:tcW w:w="5387" w:type="dxa"/>
            <w:gridSpan w:val="4"/>
          </w:tcPr>
          <w:p w14:paraId="12C71283" w14:textId="77777777" w:rsidR="00B20197" w:rsidRPr="003056C5" w:rsidRDefault="00B20197" w:rsidP="00B20197">
            <w:pPr>
              <w:jc w:val="center"/>
              <w:rPr>
                <w:rFonts w:cstheme="minorHAnsi"/>
                <w:bCs/>
              </w:rPr>
            </w:pPr>
          </w:p>
          <w:p w14:paraId="7A1DEAE7" w14:textId="77777777" w:rsidR="00B20197" w:rsidRPr="003056C5" w:rsidRDefault="00B20197" w:rsidP="00B20197">
            <w:pPr>
              <w:rPr>
                <w:rFonts w:cstheme="minorHAnsi"/>
                <w:b/>
                <w:bCs/>
              </w:rPr>
            </w:pPr>
            <w:r w:rsidRPr="003056C5">
              <w:rPr>
                <w:rFonts w:cstheme="minorHAnsi"/>
                <w:b/>
                <w:bCs/>
              </w:rPr>
              <w:t>Suma</w:t>
            </w:r>
          </w:p>
          <w:p w14:paraId="68C98C69" w14:textId="77777777" w:rsidR="00B20197" w:rsidRPr="003056C5" w:rsidRDefault="00B20197" w:rsidP="00B2019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5EF8" w14:textId="509EF243" w:rsidR="00B20197" w:rsidRPr="00B20197" w:rsidRDefault="00B20197" w:rsidP="00B201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197">
              <w:rPr>
                <w:rFonts w:ascii="Calibri" w:hAnsi="Calibri" w:cs="Calibri"/>
                <w:b/>
                <w:bCs/>
                <w:sz w:val="24"/>
                <w:szCs w:val="24"/>
              </w:rPr>
              <w:t>743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3EF5" w14:textId="7CC0D824" w:rsidR="00B20197" w:rsidRPr="00B20197" w:rsidRDefault="00B20197" w:rsidP="00B201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197">
              <w:rPr>
                <w:rFonts w:ascii="Calibri" w:hAnsi="Calibri" w:cs="Calibri"/>
                <w:b/>
                <w:bCs/>
                <w:sz w:val="24"/>
                <w:szCs w:val="24"/>
              </w:rPr>
              <w:t>856 500,00</w:t>
            </w:r>
          </w:p>
        </w:tc>
        <w:tc>
          <w:tcPr>
            <w:tcW w:w="1701" w:type="dxa"/>
          </w:tcPr>
          <w:p w14:paraId="79262BF9" w14:textId="77777777" w:rsidR="00B20197" w:rsidRDefault="00B20197" w:rsidP="00B201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6672BA" w14:textId="56864C33" w:rsidR="00B20197" w:rsidRPr="00B20197" w:rsidRDefault="00B20197" w:rsidP="00B2019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0197">
              <w:rPr>
                <w:rFonts w:cstheme="minorHAnsi"/>
                <w:b/>
                <w:bCs/>
                <w:sz w:val="24"/>
                <w:szCs w:val="24"/>
              </w:rPr>
              <w:t>1 600 000,00</w:t>
            </w:r>
          </w:p>
        </w:tc>
      </w:tr>
    </w:tbl>
    <w:p w14:paraId="5EDC0860" w14:textId="77777777" w:rsidR="004C21BE" w:rsidRDefault="004C21BE" w:rsidP="00ED5797">
      <w:pPr>
        <w:spacing w:after="0"/>
        <w:rPr>
          <w:rFonts w:ascii="Arial" w:hAnsi="Arial" w:cs="Arial"/>
          <w:b/>
          <w:bCs/>
        </w:rPr>
      </w:pPr>
    </w:p>
    <w:sectPr w:rsidR="004C21BE" w:rsidSect="001C41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09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B9"/>
    <w:rsid w:val="00022DA2"/>
    <w:rsid w:val="000712AC"/>
    <w:rsid w:val="000722A3"/>
    <w:rsid w:val="00090562"/>
    <w:rsid w:val="000A776B"/>
    <w:rsid w:val="000C41F7"/>
    <w:rsid w:val="000E1FDD"/>
    <w:rsid w:val="000E4D2F"/>
    <w:rsid w:val="000F4EEE"/>
    <w:rsid w:val="00114101"/>
    <w:rsid w:val="00134462"/>
    <w:rsid w:val="00135A97"/>
    <w:rsid w:val="001367E6"/>
    <w:rsid w:val="00151049"/>
    <w:rsid w:val="00152D31"/>
    <w:rsid w:val="00167B35"/>
    <w:rsid w:val="0018094B"/>
    <w:rsid w:val="00185FFE"/>
    <w:rsid w:val="001A0584"/>
    <w:rsid w:val="001A77E4"/>
    <w:rsid w:val="001C1D0C"/>
    <w:rsid w:val="001C4179"/>
    <w:rsid w:val="001E318C"/>
    <w:rsid w:val="001E45AE"/>
    <w:rsid w:val="001E4CBD"/>
    <w:rsid w:val="00220751"/>
    <w:rsid w:val="00226F4A"/>
    <w:rsid w:val="00230115"/>
    <w:rsid w:val="00234DFA"/>
    <w:rsid w:val="0026001A"/>
    <w:rsid w:val="00261A95"/>
    <w:rsid w:val="00266215"/>
    <w:rsid w:val="002A2B8C"/>
    <w:rsid w:val="002B0540"/>
    <w:rsid w:val="002B1752"/>
    <w:rsid w:val="002B3344"/>
    <w:rsid w:val="002B6495"/>
    <w:rsid w:val="002C24D1"/>
    <w:rsid w:val="002D047C"/>
    <w:rsid w:val="002D275F"/>
    <w:rsid w:val="002D3520"/>
    <w:rsid w:val="002E5E86"/>
    <w:rsid w:val="002F491D"/>
    <w:rsid w:val="0030380D"/>
    <w:rsid w:val="003056C5"/>
    <w:rsid w:val="0030691F"/>
    <w:rsid w:val="0031613E"/>
    <w:rsid w:val="003414DC"/>
    <w:rsid w:val="003522BE"/>
    <w:rsid w:val="003617E7"/>
    <w:rsid w:val="00361854"/>
    <w:rsid w:val="00391CD7"/>
    <w:rsid w:val="003C2E6B"/>
    <w:rsid w:val="003D0513"/>
    <w:rsid w:val="003E128D"/>
    <w:rsid w:val="003F1F16"/>
    <w:rsid w:val="004057D5"/>
    <w:rsid w:val="00405A3B"/>
    <w:rsid w:val="00412C3E"/>
    <w:rsid w:val="0041300B"/>
    <w:rsid w:val="004566BE"/>
    <w:rsid w:val="004568DE"/>
    <w:rsid w:val="00456D44"/>
    <w:rsid w:val="00473F8D"/>
    <w:rsid w:val="00486A9D"/>
    <w:rsid w:val="00490DBD"/>
    <w:rsid w:val="00493C7E"/>
    <w:rsid w:val="004A01BF"/>
    <w:rsid w:val="004A35B0"/>
    <w:rsid w:val="004A4245"/>
    <w:rsid w:val="004C0042"/>
    <w:rsid w:val="004C21BE"/>
    <w:rsid w:val="004E2CE9"/>
    <w:rsid w:val="004E5060"/>
    <w:rsid w:val="004F1DDE"/>
    <w:rsid w:val="00510DCE"/>
    <w:rsid w:val="005473D9"/>
    <w:rsid w:val="00556CAB"/>
    <w:rsid w:val="00565D79"/>
    <w:rsid w:val="00581915"/>
    <w:rsid w:val="005870F9"/>
    <w:rsid w:val="00591F56"/>
    <w:rsid w:val="005A4B91"/>
    <w:rsid w:val="005C3AFF"/>
    <w:rsid w:val="005D47C9"/>
    <w:rsid w:val="005E3057"/>
    <w:rsid w:val="005F37FF"/>
    <w:rsid w:val="006101F7"/>
    <w:rsid w:val="00612C80"/>
    <w:rsid w:val="00622807"/>
    <w:rsid w:val="00637B2B"/>
    <w:rsid w:val="0064098D"/>
    <w:rsid w:val="006637B1"/>
    <w:rsid w:val="00680DA4"/>
    <w:rsid w:val="006966FC"/>
    <w:rsid w:val="006A66B9"/>
    <w:rsid w:val="006C394A"/>
    <w:rsid w:val="006C6658"/>
    <w:rsid w:val="006E1A05"/>
    <w:rsid w:val="00742AD9"/>
    <w:rsid w:val="00765020"/>
    <w:rsid w:val="0077120E"/>
    <w:rsid w:val="007717A5"/>
    <w:rsid w:val="007763E5"/>
    <w:rsid w:val="007820BD"/>
    <w:rsid w:val="007C024B"/>
    <w:rsid w:val="007E5F1E"/>
    <w:rsid w:val="007F0013"/>
    <w:rsid w:val="0080081E"/>
    <w:rsid w:val="008113B6"/>
    <w:rsid w:val="00812EC5"/>
    <w:rsid w:val="00861510"/>
    <w:rsid w:val="00874ACA"/>
    <w:rsid w:val="00884964"/>
    <w:rsid w:val="00894DCF"/>
    <w:rsid w:val="008C3A57"/>
    <w:rsid w:val="008C76B0"/>
    <w:rsid w:val="00901D80"/>
    <w:rsid w:val="009162AD"/>
    <w:rsid w:val="0092093C"/>
    <w:rsid w:val="009263DB"/>
    <w:rsid w:val="00936C7A"/>
    <w:rsid w:val="00952030"/>
    <w:rsid w:val="00956CB1"/>
    <w:rsid w:val="00975D84"/>
    <w:rsid w:val="0098521F"/>
    <w:rsid w:val="00996E80"/>
    <w:rsid w:val="009A637A"/>
    <w:rsid w:val="009B3C1C"/>
    <w:rsid w:val="009C0E3A"/>
    <w:rsid w:val="009E527C"/>
    <w:rsid w:val="00A06125"/>
    <w:rsid w:val="00A424AD"/>
    <w:rsid w:val="00A44A61"/>
    <w:rsid w:val="00A47ED6"/>
    <w:rsid w:val="00A6730E"/>
    <w:rsid w:val="00A76DED"/>
    <w:rsid w:val="00AA29D3"/>
    <w:rsid w:val="00AC3A37"/>
    <w:rsid w:val="00AD7810"/>
    <w:rsid w:val="00AE4C5C"/>
    <w:rsid w:val="00AE4CEC"/>
    <w:rsid w:val="00AF5440"/>
    <w:rsid w:val="00B06187"/>
    <w:rsid w:val="00B20034"/>
    <w:rsid w:val="00B20197"/>
    <w:rsid w:val="00B42E49"/>
    <w:rsid w:val="00B5040C"/>
    <w:rsid w:val="00B51C7F"/>
    <w:rsid w:val="00B52CFF"/>
    <w:rsid w:val="00B65508"/>
    <w:rsid w:val="00B74CF3"/>
    <w:rsid w:val="00B767CB"/>
    <w:rsid w:val="00BA00F2"/>
    <w:rsid w:val="00BD4464"/>
    <w:rsid w:val="00BD5961"/>
    <w:rsid w:val="00BF4550"/>
    <w:rsid w:val="00BF7431"/>
    <w:rsid w:val="00C042B3"/>
    <w:rsid w:val="00C059B5"/>
    <w:rsid w:val="00C0682A"/>
    <w:rsid w:val="00C07453"/>
    <w:rsid w:val="00C120B9"/>
    <w:rsid w:val="00C22E8A"/>
    <w:rsid w:val="00C443D2"/>
    <w:rsid w:val="00C8761A"/>
    <w:rsid w:val="00CA0C72"/>
    <w:rsid w:val="00CB1E68"/>
    <w:rsid w:val="00CB5EB8"/>
    <w:rsid w:val="00CC3F00"/>
    <w:rsid w:val="00CD04C1"/>
    <w:rsid w:val="00CD6D01"/>
    <w:rsid w:val="00D2185F"/>
    <w:rsid w:val="00D54B84"/>
    <w:rsid w:val="00D87D43"/>
    <w:rsid w:val="00DB58A9"/>
    <w:rsid w:val="00DE3281"/>
    <w:rsid w:val="00DF7EC1"/>
    <w:rsid w:val="00E06610"/>
    <w:rsid w:val="00E13A34"/>
    <w:rsid w:val="00E14A23"/>
    <w:rsid w:val="00E24340"/>
    <w:rsid w:val="00E517C5"/>
    <w:rsid w:val="00E7718E"/>
    <w:rsid w:val="00EA2B70"/>
    <w:rsid w:val="00EA665D"/>
    <w:rsid w:val="00EC59A7"/>
    <w:rsid w:val="00ED5797"/>
    <w:rsid w:val="00EE70ED"/>
    <w:rsid w:val="00EF0762"/>
    <w:rsid w:val="00EF0EDA"/>
    <w:rsid w:val="00F121B2"/>
    <w:rsid w:val="00F150E8"/>
    <w:rsid w:val="00F164E2"/>
    <w:rsid w:val="00F234CA"/>
    <w:rsid w:val="00F2360E"/>
    <w:rsid w:val="00F33F1D"/>
    <w:rsid w:val="00F34C31"/>
    <w:rsid w:val="00F45379"/>
    <w:rsid w:val="00F464D2"/>
    <w:rsid w:val="00F94F19"/>
    <w:rsid w:val="00FC18C4"/>
    <w:rsid w:val="00FC3FAF"/>
    <w:rsid w:val="00FC50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  <w15:docId w15:val="{251AD362-2541-4DA9-A0A5-663F985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11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1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E03-C9A6-44D6-BE90-CA7D43E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siba</dc:creator>
  <cp:lastModifiedBy>ssmiech</cp:lastModifiedBy>
  <cp:revision>55</cp:revision>
  <cp:lastPrinted>2024-05-28T12:31:00Z</cp:lastPrinted>
  <dcterms:created xsi:type="dcterms:W3CDTF">2023-05-29T09:23:00Z</dcterms:created>
  <dcterms:modified xsi:type="dcterms:W3CDTF">2024-05-28T12:32:00Z</dcterms:modified>
</cp:coreProperties>
</file>